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529C" w14:textId="41BC8CA2" w:rsidR="00821D64" w:rsidRPr="005F72A2" w:rsidRDefault="00B84E39" w:rsidP="005F72A2">
      <w:pPr>
        <w:pStyle w:val="Heading1"/>
      </w:pPr>
      <w:r w:rsidRPr="005F72A2">
        <w:t>Parents’ Evening Booking System</w:t>
      </w:r>
    </w:p>
    <w:p w14:paraId="212EC398" w14:textId="482A2246" w:rsidR="00F32453" w:rsidRPr="00682B1C" w:rsidRDefault="00F32453" w:rsidP="00F32453">
      <w:pPr>
        <w:rPr>
          <w:rFonts w:cstheme="minorHAnsi"/>
        </w:rPr>
      </w:pPr>
    </w:p>
    <w:p w14:paraId="2335A5BA" w14:textId="16D561E6" w:rsidR="003F5888" w:rsidRDefault="00263C75" w:rsidP="003F5888">
      <w:pPr>
        <w:rPr>
          <w:rFonts w:cstheme="minorHAnsi"/>
        </w:rPr>
      </w:pPr>
      <w:r>
        <w:rPr>
          <w:rFonts w:cstheme="minorHAnsi"/>
        </w:rPr>
        <w:t>Our upcoming parents’ evening w</w:t>
      </w:r>
      <w:r w:rsidR="00B37CFA">
        <w:rPr>
          <w:rFonts w:cstheme="minorHAnsi"/>
        </w:rPr>
        <w:t>ill</w:t>
      </w:r>
      <w:r w:rsidR="006862BD">
        <w:rPr>
          <w:rFonts w:cstheme="minorHAnsi"/>
        </w:rPr>
        <w:t xml:space="preserve"> </w:t>
      </w:r>
      <w:r w:rsidR="009939CD">
        <w:rPr>
          <w:rFonts w:cstheme="minorHAnsi"/>
        </w:rPr>
        <w:t xml:space="preserve">be </w:t>
      </w:r>
      <w:r w:rsidR="00497076">
        <w:rPr>
          <w:rFonts w:cstheme="minorHAnsi"/>
        </w:rPr>
        <w:t>managed</w:t>
      </w:r>
      <w:r w:rsidR="00C01182">
        <w:rPr>
          <w:rFonts w:cstheme="minorHAnsi"/>
        </w:rPr>
        <w:t xml:space="preserve"> </w:t>
      </w:r>
      <w:r w:rsidR="00497076">
        <w:rPr>
          <w:rFonts w:cstheme="minorHAnsi"/>
        </w:rPr>
        <w:t>using</w:t>
      </w:r>
      <w:r w:rsidR="00C01182">
        <w:rPr>
          <w:rFonts w:cstheme="minorHAnsi"/>
        </w:rPr>
        <w:t xml:space="preserve"> </w:t>
      </w:r>
      <w:r>
        <w:rPr>
          <w:rFonts w:cstheme="minorHAnsi"/>
        </w:rPr>
        <w:t>SchoolPing</w:t>
      </w:r>
      <w:r w:rsidR="00162EFF">
        <w:rPr>
          <w:rFonts w:cstheme="minorHAnsi"/>
        </w:rPr>
        <w:t xml:space="preserve"> – Our paperless school-to-parent communication system.</w:t>
      </w:r>
      <w:r w:rsidR="00AD11D4">
        <w:rPr>
          <w:rFonts w:cstheme="minorHAnsi"/>
        </w:rPr>
        <w:t xml:space="preserve"> Parents Evening booking will go live at 5pm tomorrow, Monday 31</w:t>
      </w:r>
      <w:r w:rsidR="00AD11D4" w:rsidRPr="00AD11D4">
        <w:rPr>
          <w:rFonts w:cstheme="minorHAnsi"/>
          <w:vertAlign w:val="superscript"/>
        </w:rPr>
        <w:t>st</w:t>
      </w:r>
      <w:r w:rsidR="00AD11D4">
        <w:rPr>
          <w:rFonts w:cstheme="minorHAnsi"/>
        </w:rPr>
        <w:t xml:space="preserve"> October</w:t>
      </w:r>
      <w:r w:rsidR="00545CB3">
        <w:rPr>
          <w:rFonts w:cstheme="minorHAnsi"/>
        </w:rPr>
        <w:t>.</w:t>
      </w:r>
    </w:p>
    <w:p w14:paraId="7F870B92" w14:textId="48DBF99A" w:rsidR="00F32453" w:rsidRPr="00682B1C" w:rsidRDefault="00FA025D">
      <w:pPr>
        <w:rPr>
          <w:rFonts w:cstheme="minorHAnsi"/>
        </w:rPr>
      </w:pPr>
      <w:r>
        <w:rPr>
          <w:rFonts w:cstheme="minorHAnsi"/>
        </w:rPr>
        <w:t>As a</w:t>
      </w:r>
      <w:r w:rsidR="003F5888">
        <w:rPr>
          <w:rFonts w:cstheme="minorHAnsi"/>
        </w:rPr>
        <w:t xml:space="preserve"> </w:t>
      </w:r>
      <w:r w:rsidR="00EF0825">
        <w:rPr>
          <w:rFonts w:cstheme="minorHAnsi"/>
        </w:rPr>
        <w:t>p</w:t>
      </w:r>
      <w:r w:rsidR="003F5888">
        <w:rPr>
          <w:rFonts w:cstheme="minorHAnsi"/>
        </w:rPr>
        <w:t>arent</w:t>
      </w:r>
      <w:r w:rsidR="00952BDE">
        <w:rPr>
          <w:rFonts w:cstheme="minorHAnsi"/>
        </w:rPr>
        <w:t>/carer</w:t>
      </w:r>
      <w:r w:rsidR="00581B95">
        <w:rPr>
          <w:rFonts w:cstheme="minorHAnsi"/>
        </w:rPr>
        <w:t xml:space="preserve"> </w:t>
      </w:r>
      <w:r w:rsidR="00CB03DD">
        <w:rPr>
          <w:rFonts w:cstheme="minorHAnsi"/>
        </w:rPr>
        <w:t>you</w:t>
      </w:r>
      <w:r w:rsidR="005520F7">
        <w:rPr>
          <w:rFonts w:cstheme="minorHAnsi"/>
        </w:rPr>
        <w:t xml:space="preserve"> can</w:t>
      </w:r>
      <w:r w:rsidR="00335429">
        <w:rPr>
          <w:rFonts w:cstheme="minorHAnsi"/>
        </w:rPr>
        <w:t xml:space="preserve"> simply</w:t>
      </w:r>
      <w:r w:rsidR="00B84E39" w:rsidRPr="00682B1C">
        <w:rPr>
          <w:rFonts w:cstheme="minorHAnsi"/>
        </w:rPr>
        <w:t xml:space="preserve"> </w:t>
      </w:r>
      <w:r w:rsidR="00AE4049">
        <w:rPr>
          <w:rFonts w:cstheme="minorHAnsi"/>
        </w:rPr>
        <w:t>book</w:t>
      </w:r>
      <w:r w:rsidR="004D47B9">
        <w:rPr>
          <w:rFonts w:cstheme="minorHAnsi"/>
        </w:rPr>
        <w:t xml:space="preserve"> </w:t>
      </w:r>
      <w:r w:rsidR="00581B95">
        <w:rPr>
          <w:rFonts w:cstheme="minorHAnsi"/>
        </w:rPr>
        <w:t xml:space="preserve">your </w:t>
      </w:r>
      <w:r w:rsidR="003F5888">
        <w:rPr>
          <w:rFonts w:cstheme="minorHAnsi"/>
        </w:rPr>
        <w:t>appointment</w:t>
      </w:r>
      <w:r w:rsidR="00E741FD">
        <w:rPr>
          <w:rFonts w:cstheme="minorHAnsi"/>
        </w:rPr>
        <w:t>(s)</w:t>
      </w:r>
      <w:r w:rsidR="002B163E" w:rsidRPr="00682B1C">
        <w:rPr>
          <w:rFonts w:cstheme="minorHAnsi"/>
        </w:rPr>
        <w:t xml:space="preserve"> </w:t>
      </w:r>
      <w:r w:rsidR="00D37547" w:rsidRPr="00682B1C">
        <w:rPr>
          <w:rFonts w:cstheme="minorHAnsi"/>
        </w:rPr>
        <w:t>directl</w:t>
      </w:r>
      <w:r w:rsidR="004D47B9">
        <w:rPr>
          <w:rFonts w:cstheme="minorHAnsi"/>
        </w:rPr>
        <w:t xml:space="preserve">y through </w:t>
      </w:r>
      <w:r w:rsidR="00CB03DD">
        <w:rPr>
          <w:rFonts w:cstheme="minorHAnsi"/>
        </w:rPr>
        <w:t>the SchoolPing</w:t>
      </w:r>
      <w:r w:rsidR="004D47B9">
        <w:rPr>
          <w:rFonts w:cstheme="minorHAnsi"/>
        </w:rPr>
        <w:t xml:space="preserve"> mobile app</w:t>
      </w:r>
      <w:r w:rsidR="00286A48">
        <w:rPr>
          <w:rFonts w:cstheme="minorHAnsi"/>
        </w:rPr>
        <w:t>,</w:t>
      </w:r>
      <w:r w:rsidR="00D37547" w:rsidRPr="00682B1C">
        <w:rPr>
          <w:rFonts w:cstheme="minorHAnsi"/>
        </w:rPr>
        <w:t xml:space="preserve"> or </w:t>
      </w:r>
      <w:r w:rsidR="00B416BE">
        <w:rPr>
          <w:rFonts w:cstheme="minorHAnsi"/>
        </w:rPr>
        <w:t>on the web using an</w:t>
      </w:r>
      <w:r w:rsidR="00ED2E0A">
        <w:rPr>
          <w:rFonts w:cstheme="minorHAnsi"/>
        </w:rPr>
        <w:t xml:space="preserve"> internet browser.</w:t>
      </w:r>
    </w:p>
    <w:p w14:paraId="574BBA25" w14:textId="7D511262" w:rsidR="00B84E39" w:rsidRPr="00682B1C" w:rsidRDefault="00B84E39">
      <w:pPr>
        <w:rPr>
          <w:rFonts w:cstheme="minorHAnsi"/>
        </w:rPr>
      </w:pPr>
    </w:p>
    <w:p w14:paraId="423F0025" w14:textId="3BBCAE17" w:rsidR="00480379" w:rsidRPr="00682B1C" w:rsidRDefault="00943E2E" w:rsidP="005F72A2">
      <w:pPr>
        <w:pStyle w:val="Heading1"/>
      </w:pPr>
      <w:r w:rsidRPr="00682B1C">
        <w:t xml:space="preserve">How </w:t>
      </w:r>
      <w:r w:rsidR="00035E8E">
        <w:t>to</w:t>
      </w:r>
      <w:r w:rsidR="001C03FE">
        <w:t xml:space="preserve"> receive the</w:t>
      </w:r>
      <w:r w:rsidR="00797C8F" w:rsidRPr="00682B1C">
        <w:t xml:space="preserve"> booking form</w:t>
      </w:r>
    </w:p>
    <w:p w14:paraId="331317BA" w14:textId="2D6A0676" w:rsidR="008C78C1" w:rsidRPr="00682B1C" w:rsidRDefault="008C78C1">
      <w:pPr>
        <w:rPr>
          <w:rFonts w:cstheme="minorHAnsi"/>
        </w:rPr>
      </w:pPr>
    </w:p>
    <w:p w14:paraId="520BD35B" w14:textId="359596B6" w:rsidR="00B66421" w:rsidRPr="00682B1C" w:rsidRDefault="006C3D15" w:rsidP="00B66421">
      <w:pPr>
        <w:rPr>
          <w:rFonts w:cstheme="minorHAnsi"/>
        </w:rPr>
      </w:pPr>
      <w:r>
        <w:rPr>
          <w:rFonts w:cstheme="minorHAnsi"/>
        </w:rPr>
        <w:t>The</w:t>
      </w:r>
      <w:r w:rsidR="009542DF">
        <w:rPr>
          <w:rFonts w:cstheme="minorHAnsi"/>
        </w:rPr>
        <w:t xml:space="preserve"> </w:t>
      </w:r>
      <w:r w:rsidR="00B66421" w:rsidRPr="00682B1C">
        <w:rPr>
          <w:rFonts w:cstheme="minorHAnsi"/>
        </w:rPr>
        <w:t>b</w:t>
      </w:r>
      <w:r w:rsidR="00B05C1C">
        <w:rPr>
          <w:rFonts w:cstheme="minorHAnsi"/>
        </w:rPr>
        <w:t>ooking form</w:t>
      </w:r>
      <w:r>
        <w:rPr>
          <w:rFonts w:cstheme="minorHAnsi"/>
        </w:rPr>
        <w:t xml:space="preserve"> will be sent </w:t>
      </w:r>
      <w:r w:rsidR="005520F7">
        <w:rPr>
          <w:rFonts w:cstheme="minorHAnsi"/>
        </w:rPr>
        <w:t>in</w:t>
      </w:r>
      <w:r w:rsidR="00F10746">
        <w:rPr>
          <w:rFonts w:cstheme="minorHAnsi"/>
        </w:rPr>
        <w:t xml:space="preserve"> </w:t>
      </w:r>
      <w:r w:rsidR="004C0861">
        <w:rPr>
          <w:rFonts w:cstheme="minorHAnsi"/>
        </w:rPr>
        <w:t xml:space="preserve">the form of </w:t>
      </w:r>
      <w:r w:rsidR="00F10746">
        <w:rPr>
          <w:rFonts w:cstheme="minorHAnsi"/>
        </w:rPr>
        <w:t>a SchoolPing message</w:t>
      </w:r>
      <w:r w:rsidR="004C34F8">
        <w:rPr>
          <w:rFonts w:cstheme="minorHAnsi"/>
        </w:rPr>
        <w:t xml:space="preserve">. </w:t>
      </w:r>
      <w:r w:rsidR="005B2BAF">
        <w:rPr>
          <w:rFonts w:cstheme="minorHAnsi"/>
        </w:rPr>
        <w:t>The</w:t>
      </w:r>
      <w:r w:rsidR="00F10746">
        <w:rPr>
          <w:rFonts w:cstheme="minorHAnsi"/>
        </w:rPr>
        <w:t xml:space="preserve"> </w:t>
      </w:r>
      <w:r w:rsidR="004C34F8">
        <w:rPr>
          <w:rFonts w:cstheme="minorHAnsi"/>
        </w:rPr>
        <w:t xml:space="preserve">message will be delivered to </w:t>
      </w:r>
      <w:r w:rsidR="005520F7">
        <w:rPr>
          <w:rFonts w:cstheme="minorHAnsi"/>
        </w:rPr>
        <w:t>you</w:t>
      </w:r>
      <w:r w:rsidR="004C34F8">
        <w:rPr>
          <w:rFonts w:cstheme="minorHAnsi"/>
        </w:rPr>
        <w:t xml:space="preserve"> one of two ways:</w:t>
      </w:r>
    </w:p>
    <w:p w14:paraId="6EF1EC86" w14:textId="77777777" w:rsidR="00B66421" w:rsidRPr="00682B1C" w:rsidRDefault="00B66421">
      <w:pPr>
        <w:rPr>
          <w:rFonts w:cstheme="minorHAnsi"/>
        </w:rPr>
      </w:pPr>
    </w:p>
    <w:p w14:paraId="7FAD0065" w14:textId="4F06952C" w:rsidR="004F6348" w:rsidRDefault="004F6348" w:rsidP="005F72A2">
      <w:pPr>
        <w:pStyle w:val="Heading2"/>
      </w:pPr>
      <w:r w:rsidRPr="005F72A2">
        <w:t>SchoolPing app (recommended)</w:t>
      </w:r>
    </w:p>
    <w:p w14:paraId="4A9595F8" w14:textId="4E6F9D96" w:rsidR="005E539F" w:rsidRDefault="005E539F" w:rsidP="005E539F">
      <w:r>
        <w:rPr>
          <w:rFonts w:cstheme="minorHAnsi"/>
          <w:noProof/>
        </w:rPr>
        <w:drawing>
          <wp:anchor distT="0" distB="0" distL="114300" distR="114300" simplePos="0" relativeHeight="251658244" behindDoc="1" locked="0" layoutInCell="1" allowOverlap="1" wp14:anchorId="54C76775" wp14:editId="75ABC55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476375" cy="2443187"/>
            <wp:effectExtent l="0" t="19050" r="9525" b="336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-mess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4318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FAF4" w14:textId="0740CB6B" w:rsidR="005E539F" w:rsidRPr="005E539F" w:rsidRDefault="00285BBD" w:rsidP="005E539F">
      <w:r>
        <w:rPr>
          <w:noProof/>
        </w:rPr>
        <w:drawing>
          <wp:anchor distT="0" distB="0" distL="114300" distR="114300" simplePos="0" relativeHeight="251659268" behindDoc="0" locked="0" layoutInCell="1" allowOverlap="1" wp14:anchorId="1B802CDD" wp14:editId="37363FBA">
            <wp:simplePos x="0" y="0"/>
            <wp:positionH relativeFrom="column">
              <wp:posOffset>1647825</wp:posOffset>
            </wp:positionH>
            <wp:positionV relativeFrom="paragraph">
              <wp:posOffset>55880</wp:posOffset>
            </wp:positionV>
            <wp:extent cx="1647825" cy="637703"/>
            <wp:effectExtent l="0" t="0" r="0" b="0"/>
            <wp:wrapNone/>
            <wp:docPr id="2" name="Picture 2" descr="Image result for google pla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 play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0CB27" w14:textId="4A7A17FB" w:rsidR="005F72A2" w:rsidRPr="005F72A2" w:rsidRDefault="005F72A2" w:rsidP="005F72A2"/>
    <w:p w14:paraId="1DFF6AE0" w14:textId="48F6D671" w:rsidR="005E539F" w:rsidRPr="005E539F" w:rsidRDefault="00161246" w:rsidP="005E539F">
      <w:pPr>
        <w:ind w:left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025F3AA7" wp14:editId="3371F7D3">
            <wp:simplePos x="0" y="0"/>
            <wp:positionH relativeFrom="column">
              <wp:posOffset>1714500</wp:posOffset>
            </wp:positionH>
            <wp:positionV relativeFrom="paragraph">
              <wp:posOffset>170815</wp:posOffset>
            </wp:positionV>
            <wp:extent cx="1524000" cy="509358"/>
            <wp:effectExtent l="0" t="0" r="0" b="5080"/>
            <wp:wrapNone/>
            <wp:docPr id="4" name="Picture 4" descr="Image result for app sto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p stor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FBFF" w14:textId="77777777" w:rsidR="005E539F" w:rsidRPr="005E539F" w:rsidRDefault="005E539F" w:rsidP="005E539F">
      <w:pPr>
        <w:ind w:left="360"/>
        <w:rPr>
          <w:rFonts w:cstheme="minorHAnsi"/>
        </w:rPr>
      </w:pPr>
    </w:p>
    <w:p w14:paraId="7800752C" w14:textId="77777777" w:rsidR="005E539F" w:rsidRPr="005E539F" w:rsidRDefault="005E539F" w:rsidP="005E539F">
      <w:pPr>
        <w:ind w:left="360"/>
        <w:rPr>
          <w:rFonts w:cstheme="minorHAnsi"/>
        </w:rPr>
      </w:pPr>
    </w:p>
    <w:p w14:paraId="33F21303" w14:textId="77777777" w:rsidR="005E539F" w:rsidRPr="005E539F" w:rsidRDefault="005E539F" w:rsidP="005E539F">
      <w:pPr>
        <w:ind w:left="360"/>
        <w:rPr>
          <w:rFonts w:cstheme="minorHAnsi"/>
        </w:rPr>
      </w:pPr>
    </w:p>
    <w:p w14:paraId="15AA2B8B" w14:textId="77777777" w:rsidR="005E539F" w:rsidRPr="005E539F" w:rsidRDefault="005E539F" w:rsidP="005E539F">
      <w:pPr>
        <w:ind w:left="360"/>
        <w:rPr>
          <w:rFonts w:cstheme="minorHAnsi"/>
        </w:rPr>
      </w:pPr>
    </w:p>
    <w:p w14:paraId="2999D212" w14:textId="77777777" w:rsidR="005E539F" w:rsidRPr="005E539F" w:rsidRDefault="005E539F" w:rsidP="005E539F">
      <w:pPr>
        <w:ind w:left="360"/>
        <w:rPr>
          <w:rFonts w:cstheme="minorHAnsi"/>
        </w:rPr>
      </w:pPr>
    </w:p>
    <w:p w14:paraId="74B48954" w14:textId="68414E87" w:rsidR="005E539F" w:rsidRPr="005E539F" w:rsidRDefault="005E539F" w:rsidP="005E539F">
      <w:pPr>
        <w:ind w:left="360"/>
        <w:rPr>
          <w:rFonts w:cstheme="minorHAnsi"/>
        </w:rPr>
      </w:pPr>
    </w:p>
    <w:p w14:paraId="79D0C4BB" w14:textId="1BB11FAA" w:rsidR="004F6348" w:rsidRPr="004C34F8" w:rsidRDefault="00093C65" w:rsidP="004C34F8">
      <w:pPr>
        <w:pStyle w:val="ListParagraph"/>
        <w:numPr>
          <w:ilvl w:val="0"/>
          <w:numId w:val="3"/>
        </w:numPr>
        <w:rPr>
          <w:rFonts w:cstheme="minorHAnsi"/>
        </w:rPr>
      </w:pPr>
      <w:r w:rsidRPr="004C34F8">
        <w:rPr>
          <w:rFonts w:cstheme="minorHAnsi"/>
        </w:rPr>
        <w:t>We recommend that all parents with smartphones download and install the SchoolP</w:t>
      </w:r>
      <w:r w:rsidR="00553F98" w:rsidRPr="004C34F8">
        <w:rPr>
          <w:rFonts w:cstheme="minorHAnsi"/>
        </w:rPr>
        <w:t xml:space="preserve">ing </w:t>
      </w:r>
      <w:r w:rsidR="00244389">
        <w:rPr>
          <w:rFonts w:cstheme="minorHAnsi"/>
        </w:rPr>
        <w:t>app</w:t>
      </w:r>
      <w:r w:rsidR="00BC164C">
        <w:rPr>
          <w:rFonts w:cstheme="minorHAnsi"/>
        </w:rPr>
        <w:t xml:space="preserve">- </w:t>
      </w:r>
      <w:r w:rsidR="00581B95" w:rsidRPr="00BC164C">
        <w:rPr>
          <w:rFonts w:cstheme="minorHAnsi"/>
          <w:b/>
        </w:rPr>
        <w:t>The app is free and can be downloaded onto Apple and Android devices.</w:t>
      </w:r>
    </w:p>
    <w:p w14:paraId="2EA81BD8" w14:textId="1F55113E" w:rsidR="00B6694A" w:rsidRPr="004C34F8" w:rsidRDefault="004C0E3E" w:rsidP="004C34F8">
      <w:pPr>
        <w:pStyle w:val="ListParagraph"/>
        <w:numPr>
          <w:ilvl w:val="0"/>
          <w:numId w:val="3"/>
        </w:numPr>
        <w:rPr>
          <w:rFonts w:cstheme="minorHAnsi"/>
        </w:rPr>
      </w:pPr>
      <w:r w:rsidRPr="004C34F8">
        <w:rPr>
          <w:rFonts w:cstheme="minorHAnsi"/>
        </w:rPr>
        <w:t>The SchoolPing app will notify</w:t>
      </w:r>
      <w:r w:rsidR="00B6694A" w:rsidRPr="004C34F8">
        <w:rPr>
          <w:rFonts w:cstheme="minorHAnsi"/>
        </w:rPr>
        <w:t xml:space="preserve"> </w:t>
      </w:r>
      <w:r w:rsidR="005520F7">
        <w:rPr>
          <w:rFonts w:cstheme="minorHAnsi"/>
        </w:rPr>
        <w:t>you on your smartphone</w:t>
      </w:r>
      <w:r w:rsidR="00B6694A" w:rsidRPr="004C34F8">
        <w:rPr>
          <w:rFonts w:cstheme="minorHAnsi"/>
        </w:rPr>
        <w:t xml:space="preserve"> </w:t>
      </w:r>
      <w:r w:rsidRPr="004C34F8">
        <w:rPr>
          <w:rFonts w:cstheme="minorHAnsi"/>
        </w:rPr>
        <w:t>when a message is received</w:t>
      </w:r>
    </w:p>
    <w:p w14:paraId="38B6EFC1" w14:textId="28B89BA4" w:rsidR="00093C65" w:rsidRPr="004C34F8" w:rsidRDefault="00DD33DA" w:rsidP="004C34F8">
      <w:pPr>
        <w:pStyle w:val="ListParagraph"/>
        <w:numPr>
          <w:ilvl w:val="0"/>
          <w:numId w:val="3"/>
        </w:numPr>
        <w:rPr>
          <w:rFonts w:cstheme="minorHAnsi"/>
        </w:rPr>
      </w:pPr>
      <w:r w:rsidRPr="004C34F8">
        <w:rPr>
          <w:rFonts w:cstheme="minorHAnsi"/>
        </w:rPr>
        <w:t xml:space="preserve">All </w:t>
      </w:r>
      <w:r w:rsidR="00165F87" w:rsidRPr="004C34F8">
        <w:rPr>
          <w:rFonts w:cstheme="minorHAnsi"/>
        </w:rPr>
        <w:t xml:space="preserve">messages </w:t>
      </w:r>
      <w:r w:rsidRPr="004C34F8">
        <w:rPr>
          <w:rFonts w:cstheme="minorHAnsi"/>
        </w:rPr>
        <w:t>and their attachments</w:t>
      </w:r>
      <w:r w:rsidR="005E4C7D" w:rsidRPr="004C34F8">
        <w:rPr>
          <w:rFonts w:cstheme="minorHAnsi"/>
        </w:rPr>
        <w:t xml:space="preserve"> </w:t>
      </w:r>
      <w:r w:rsidR="00EF7A01" w:rsidRPr="004C34F8">
        <w:rPr>
          <w:rFonts w:cstheme="minorHAnsi"/>
        </w:rPr>
        <w:t xml:space="preserve">can </w:t>
      </w:r>
      <w:r w:rsidR="00165F87" w:rsidRPr="004C34F8">
        <w:rPr>
          <w:rFonts w:cstheme="minorHAnsi"/>
        </w:rPr>
        <w:t>be</w:t>
      </w:r>
      <w:r w:rsidR="00865F78" w:rsidRPr="004C34F8">
        <w:rPr>
          <w:rFonts w:cstheme="minorHAnsi"/>
        </w:rPr>
        <w:t xml:space="preserve"> read and managed directly from </w:t>
      </w:r>
      <w:r w:rsidRPr="004C34F8">
        <w:rPr>
          <w:rFonts w:cstheme="minorHAnsi"/>
        </w:rPr>
        <w:t>within the app</w:t>
      </w:r>
    </w:p>
    <w:p w14:paraId="51A231A5" w14:textId="5A8E1470" w:rsidR="008D5015" w:rsidRPr="004C34F8" w:rsidRDefault="005520F7" w:rsidP="004C34F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en opening the SchoolPing app, </w:t>
      </w:r>
      <w:r w:rsidR="00564DA3">
        <w:rPr>
          <w:rFonts w:cstheme="minorHAnsi"/>
        </w:rPr>
        <w:t>you can find t</w:t>
      </w:r>
      <w:r>
        <w:rPr>
          <w:rFonts w:cstheme="minorHAnsi"/>
        </w:rPr>
        <w:t xml:space="preserve">he parents’ evening messages </w:t>
      </w:r>
      <w:r w:rsidR="00564DA3">
        <w:rPr>
          <w:rFonts w:cstheme="minorHAnsi"/>
        </w:rPr>
        <w:t>i</w:t>
      </w:r>
      <w:r>
        <w:rPr>
          <w:rFonts w:cstheme="minorHAnsi"/>
        </w:rPr>
        <w:t xml:space="preserve">n your </w:t>
      </w:r>
      <w:r w:rsidR="008D5015" w:rsidRPr="00682B1C">
        <w:rPr>
          <w:rFonts w:cstheme="minorHAnsi"/>
        </w:rPr>
        <w:t>‘</w:t>
      </w:r>
      <w:r w:rsidR="008D5015" w:rsidRPr="00EF7A01">
        <w:rPr>
          <w:rFonts w:cstheme="minorHAnsi"/>
          <w:b/>
        </w:rPr>
        <w:t>My Messages</w:t>
      </w:r>
      <w:r>
        <w:rPr>
          <w:rFonts w:cstheme="minorHAnsi"/>
        </w:rPr>
        <w:t xml:space="preserve">’ </w:t>
      </w:r>
      <w:r w:rsidR="008D5015" w:rsidRPr="00682B1C">
        <w:rPr>
          <w:rFonts w:cstheme="minorHAnsi"/>
        </w:rPr>
        <w:t>inbox</w:t>
      </w:r>
    </w:p>
    <w:p w14:paraId="74D3C25D" w14:textId="3F91582F" w:rsidR="00D60A0D" w:rsidRPr="00682B1C" w:rsidRDefault="00D60A0D" w:rsidP="008D5015">
      <w:pPr>
        <w:rPr>
          <w:rFonts w:cstheme="minorHAnsi"/>
        </w:rPr>
      </w:pPr>
    </w:p>
    <w:p w14:paraId="45F0D426" w14:textId="43077DD0" w:rsidR="005E539F" w:rsidRDefault="005E539F" w:rsidP="008D5015">
      <w:pPr>
        <w:rPr>
          <w:rFonts w:cstheme="minorHAnsi"/>
        </w:rPr>
      </w:pPr>
    </w:p>
    <w:p w14:paraId="11725D65" w14:textId="6B75B472" w:rsidR="005E539F" w:rsidRDefault="005E539F" w:rsidP="008D5015">
      <w:pPr>
        <w:rPr>
          <w:rFonts w:cstheme="minorHAnsi"/>
        </w:rPr>
      </w:pPr>
    </w:p>
    <w:p w14:paraId="1D986191" w14:textId="77777777" w:rsidR="005E539F" w:rsidRPr="00682B1C" w:rsidRDefault="005E539F" w:rsidP="008D5015">
      <w:pPr>
        <w:rPr>
          <w:rFonts w:cstheme="minorHAnsi"/>
        </w:rPr>
      </w:pPr>
    </w:p>
    <w:p w14:paraId="1CF385AA" w14:textId="2D8053F9" w:rsidR="0034192C" w:rsidRDefault="0034192C" w:rsidP="005E539F">
      <w:pPr>
        <w:pStyle w:val="Heading2"/>
      </w:pPr>
      <w:r w:rsidRPr="00682B1C">
        <w:t>Email</w:t>
      </w:r>
      <w:r w:rsidR="00244389">
        <w:tab/>
      </w:r>
    </w:p>
    <w:p w14:paraId="1EAEA705" w14:textId="77777777" w:rsidR="005F72A2" w:rsidRPr="005F72A2" w:rsidRDefault="005F72A2" w:rsidP="005F72A2"/>
    <w:p w14:paraId="557E35C8" w14:textId="3AA23EE4" w:rsidR="00DD33DA" w:rsidRPr="00682B1C" w:rsidRDefault="005520F7" w:rsidP="00DD33DA">
      <w:pPr>
        <w:rPr>
          <w:rFonts w:cstheme="minorHAnsi"/>
        </w:rPr>
      </w:pPr>
      <w:r>
        <w:rPr>
          <w:rFonts w:cstheme="minorHAnsi"/>
        </w:rPr>
        <w:t>If you are</w:t>
      </w:r>
      <w:r w:rsidR="00EB7D94">
        <w:rPr>
          <w:rFonts w:cstheme="minorHAnsi"/>
        </w:rPr>
        <w:t xml:space="preserve"> not logged into the</w:t>
      </w:r>
      <w:r w:rsidR="0034192C" w:rsidRPr="00682B1C">
        <w:rPr>
          <w:rFonts w:cstheme="minorHAnsi"/>
        </w:rPr>
        <w:t xml:space="preserve"> SchoolPing app</w:t>
      </w:r>
      <w:r w:rsidR="00CB3C30">
        <w:rPr>
          <w:rFonts w:cstheme="minorHAnsi"/>
        </w:rPr>
        <w:t xml:space="preserve"> when </w:t>
      </w:r>
      <w:r w:rsidR="00865417">
        <w:rPr>
          <w:rFonts w:cstheme="minorHAnsi"/>
        </w:rPr>
        <w:t xml:space="preserve">we send </w:t>
      </w:r>
      <w:r w:rsidR="00DF3067">
        <w:rPr>
          <w:rFonts w:cstheme="minorHAnsi"/>
        </w:rPr>
        <w:t xml:space="preserve">out </w:t>
      </w:r>
      <w:r w:rsidR="00865417">
        <w:rPr>
          <w:rFonts w:cstheme="minorHAnsi"/>
        </w:rPr>
        <w:t>the</w:t>
      </w:r>
      <w:r w:rsidR="00CB3C30">
        <w:rPr>
          <w:rFonts w:cstheme="minorHAnsi"/>
        </w:rPr>
        <w:t xml:space="preserve"> </w:t>
      </w:r>
      <w:r w:rsidR="00B45483">
        <w:rPr>
          <w:rFonts w:cstheme="minorHAnsi"/>
        </w:rPr>
        <w:t xml:space="preserve">parents’ evening </w:t>
      </w:r>
      <w:r w:rsidR="00B860CF">
        <w:rPr>
          <w:rFonts w:cstheme="minorHAnsi"/>
        </w:rPr>
        <w:t>booking form</w:t>
      </w:r>
      <w:r w:rsidR="00564DA3">
        <w:rPr>
          <w:rFonts w:cstheme="minorHAnsi"/>
        </w:rPr>
        <w:t>,</w:t>
      </w:r>
      <w:r w:rsidR="000A4AB6" w:rsidRPr="00682B1C">
        <w:rPr>
          <w:rFonts w:cstheme="minorHAnsi"/>
        </w:rPr>
        <w:t xml:space="preserve"> then</w:t>
      </w:r>
      <w:r w:rsidR="0023347D" w:rsidRPr="00682B1C">
        <w:rPr>
          <w:rFonts w:cstheme="minorHAnsi"/>
        </w:rPr>
        <w:t xml:space="preserve"> </w:t>
      </w:r>
      <w:r w:rsidR="00B860CF">
        <w:rPr>
          <w:rFonts w:cstheme="minorHAnsi"/>
        </w:rPr>
        <w:t xml:space="preserve">the message </w:t>
      </w:r>
      <w:r w:rsidR="000F254F" w:rsidRPr="00682B1C">
        <w:rPr>
          <w:rFonts w:cstheme="minorHAnsi"/>
        </w:rPr>
        <w:t xml:space="preserve">will </w:t>
      </w:r>
      <w:r w:rsidR="00865417">
        <w:rPr>
          <w:rFonts w:cstheme="minorHAnsi"/>
        </w:rPr>
        <w:t xml:space="preserve">be </w:t>
      </w:r>
      <w:r w:rsidR="00A62621">
        <w:rPr>
          <w:rFonts w:cstheme="minorHAnsi"/>
        </w:rPr>
        <w:t>sen</w:t>
      </w:r>
      <w:r w:rsidR="00B860CF">
        <w:rPr>
          <w:rFonts w:cstheme="minorHAnsi"/>
        </w:rPr>
        <w:t>t</w:t>
      </w:r>
      <w:r w:rsidR="00A62621">
        <w:rPr>
          <w:rFonts w:cstheme="minorHAnsi"/>
        </w:rPr>
        <w:t xml:space="preserve"> </w:t>
      </w:r>
      <w:r w:rsidR="003E5E38">
        <w:rPr>
          <w:rFonts w:cstheme="minorHAnsi"/>
        </w:rPr>
        <w:t xml:space="preserve">to </w:t>
      </w:r>
      <w:r w:rsidR="00865417">
        <w:rPr>
          <w:rFonts w:cstheme="minorHAnsi"/>
        </w:rPr>
        <w:t>your</w:t>
      </w:r>
      <w:r w:rsidR="004802E7" w:rsidRPr="00682B1C">
        <w:rPr>
          <w:rFonts w:cstheme="minorHAnsi"/>
        </w:rPr>
        <w:t xml:space="preserve"> email address</w:t>
      </w:r>
      <w:r w:rsidR="00CB299C">
        <w:rPr>
          <w:rFonts w:cstheme="minorHAnsi"/>
        </w:rPr>
        <w:t xml:space="preserve"> – this will be an email address we have stored for you on our system.</w:t>
      </w:r>
    </w:p>
    <w:p w14:paraId="72D8247A" w14:textId="32D07D14" w:rsidR="00FE5EEA" w:rsidRPr="00682B1C" w:rsidRDefault="00FE5EEA" w:rsidP="00DD33DA">
      <w:pPr>
        <w:rPr>
          <w:rFonts w:cstheme="minorHAnsi"/>
        </w:rPr>
      </w:pPr>
      <w:r w:rsidRPr="00682B1C">
        <w:rPr>
          <w:rFonts w:cstheme="minorHAnsi"/>
        </w:rPr>
        <w:t>The email will include a</w:t>
      </w:r>
      <w:r w:rsidR="007E0720" w:rsidRPr="00682B1C">
        <w:rPr>
          <w:rFonts w:cstheme="minorHAnsi"/>
        </w:rPr>
        <w:t xml:space="preserve"> </w:t>
      </w:r>
      <w:r w:rsidR="007A7123" w:rsidRPr="007A7123">
        <w:rPr>
          <w:rFonts w:cstheme="minorHAnsi"/>
          <w:b/>
        </w:rPr>
        <w:t>Web Viewer</w:t>
      </w:r>
      <w:r w:rsidR="007A7123">
        <w:rPr>
          <w:rFonts w:cstheme="minorHAnsi"/>
        </w:rPr>
        <w:t xml:space="preserve"> </w:t>
      </w:r>
      <w:r w:rsidR="007E0720" w:rsidRPr="00682B1C">
        <w:rPr>
          <w:rFonts w:cstheme="minorHAnsi"/>
        </w:rPr>
        <w:t xml:space="preserve">link to </w:t>
      </w:r>
      <w:r w:rsidR="00C3452E">
        <w:rPr>
          <w:rFonts w:cstheme="minorHAnsi"/>
        </w:rPr>
        <w:t xml:space="preserve">allow you to </w:t>
      </w:r>
      <w:r w:rsidR="007E0720" w:rsidRPr="00682B1C">
        <w:rPr>
          <w:rFonts w:cstheme="minorHAnsi"/>
        </w:rPr>
        <w:t>open the parents</w:t>
      </w:r>
      <w:r w:rsidR="006C5DCB">
        <w:rPr>
          <w:rFonts w:cstheme="minorHAnsi"/>
        </w:rPr>
        <w:t xml:space="preserve">’ </w:t>
      </w:r>
      <w:r w:rsidR="007E0720" w:rsidRPr="00682B1C">
        <w:rPr>
          <w:rFonts w:cstheme="minorHAnsi"/>
        </w:rPr>
        <w:t xml:space="preserve">evening booking form </w:t>
      </w:r>
      <w:r w:rsidR="00FD13AD" w:rsidRPr="00682B1C">
        <w:rPr>
          <w:rFonts w:cstheme="minorHAnsi"/>
        </w:rPr>
        <w:t>on the</w:t>
      </w:r>
      <w:r w:rsidR="007E0720" w:rsidRPr="00682B1C">
        <w:rPr>
          <w:rFonts w:cstheme="minorHAnsi"/>
        </w:rPr>
        <w:t xml:space="preserve"> web.</w:t>
      </w:r>
    </w:p>
    <w:p w14:paraId="30F2A8C5" w14:textId="77777777" w:rsidR="005E539F" w:rsidRPr="00682B1C" w:rsidRDefault="005E539F" w:rsidP="00DD33DA">
      <w:pPr>
        <w:rPr>
          <w:rFonts w:cstheme="minorHAnsi"/>
        </w:rPr>
      </w:pPr>
    </w:p>
    <w:p w14:paraId="72045935" w14:textId="57DD77F8" w:rsidR="00DD33DA" w:rsidRPr="00682B1C" w:rsidRDefault="007A7123" w:rsidP="00DD33DA">
      <w:pPr>
        <w:rPr>
          <w:rFonts w:cstheme="minorHAnsi"/>
        </w:rPr>
      </w:pPr>
      <w:r>
        <w:rPr>
          <w:noProof/>
        </w:rPr>
        <w:drawing>
          <wp:inline distT="0" distB="0" distL="0" distR="0" wp14:anchorId="665053FC" wp14:editId="3BD7A460">
            <wp:extent cx="3314700" cy="36994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902" cy="37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3825" w14:textId="77777777" w:rsidR="00797C8F" w:rsidRPr="00682B1C" w:rsidRDefault="00797C8F" w:rsidP="00DD33DA">
      <w:pPr>
        <w:rPr>
          <w:rFonts w:cstheme="minorHAnsi"/>
        </w:rPr>
      </w:pPr>
    </w:p>
    <w:p w14:paraId="4CB96C41" w14:textId="77777777" w:rsidR="00797C8F" w:rsidRPr="00682B1C" w:rsidRDefault="00797C8F" w:rsidP="00DD33DA">
      <w:pPr>
        <w:rPr>
          <w:rFonts w:cstheme="minorHAnsi"/>
        </w:rPr>
      </w:pPr>
    </w:p>
    <w:p w14:paraId="0661B489" w14:textId="77777777" w:rsidR="00797C8F" w:rsidRPr="00682B1C" w:rsidRDefault="00797C8F" w:rsidP="00DD33DA">
      <w:pPr>
        <w:rPr>
          <w:rFonts w:cstheme="minorHAnsi"/>
        </w:rPr>
      </w:pPr>
    </w:p>
    <w:p w14:paraId="569EC461" w14:textId="77777777" w:rsidR="00797C8F" w:rsidRPr="00682B1C" w:rsidRDefault="00797C8F" w:rsidP="00DD33DA">
      <w:pPr>
        <w:rPr>
          <w:rFonts w:cstheme="minorHAnsi"/>
        </w:rPr>
      </w:pPr>
    </w:p>
    <w:p w14:paraId="7DC54142" w14:textId="77777777" w:rsidR="00797C8F" w:rsidRPr="00682B1C" w:rsidRDefault="00797C8F" w:rsidP="00DD33DA">
      <w:pPr>
        <w:rPr>
          <w:rFonts w:cstheme="minorHAnsi"/>
        </w:rPr>
      </w:pPr>
    </w:p>
    <w:p w14:paraId="357331FB" w14:textId="77777777" w:rsidR="00797C8F" w:rsidRDefault="00797C8F" w:rsidP="00DD33DA">
      <w:pPr>
        <w:rPr>
          <w:rFonts w:cstheme="minorHAnsi"/>
        </w:rPr>
      </w:pPr>
    </w:p>
    <w:p w14:paraId="11675EAD" w14:textId="2D9C2162" w:rsidR="005F72A2" w:rsidRPr="00682B1C" w:rsidRDefault="005F72A2" w:rsidP="00DD33DA">
      <w:pPr>
        <w:rPr>
          <w:rFonts w:cstheme="minorHAnsi"/>
        </w:rPr>
      </w:pPr>
    </w:p>
    <w:p w14:paraId="59B96B17" w14:textId="394E3DED" w:rsidR="005E539F" w:rsidRDefault="005E539F" w:rsidP="00DD33DA">
      <w:pPr>
        <w:rPr>
          <w:rFonts w:cstheme="minorHAnsi"/>
        </w:rPr>
      </w:pPr>
    </w:p>
    <w:p w14:paraId="09AA8E82" w14:textId="77777777" w:rsidR="005E539F" w:rsidRPr="00682B1C" w:rsidRDefault="005E539F" w:rsidP="00DD33DA">
      <w:pPr>
        <w:rPr>
          <w:rFonts w:cstheme="minorHAnsi"/>
        </w:rPr>
      </w:pPr>
    </w:p>
    <w:p w14:paraId="08EB2B8A" w14:textId="77777777" w:rsidR="00797C8F" w:rsidRPr="00682B1C" w:rsidRDefault="00797C8F" w:rsidP="00DD33DA">
      <w:pPr>
        <w:rPr>
          <w:rFonts w:cstheme="minorHAnsi"/>
        </w:rPr>
      </w:pPr>
    </w:p>
    <w:p w14:paraId="2BDF4329" w14:textId="1ED6618B" w:rsidR="00DD33DA" w:rsidRPr="00682B1C" w:rsidRDefault="001C03FE" w:rsidP="005F72A2">
      <w:pPr>
        <w:pStyle w:val="Heading1"/>
      </w:pPr>
      <w:r>
        <w:t>How to b</w:t>
      </w:r>
      <w:r w:rsidR="00797C8F" w:rsidRPr="00682B1C">
        <w:t xml:space="preserve">ook </w:t>
      </w:r>
      <w:r w:rsidR="005520F7">
        <w:t xml:space="preserve">your </w:t>
      </w:r>
      <w:r w:rsidR="00797C8F" w:rsidRPr="00682B1C">
        <w:t>appointment</w:t>
      </w:r>
    </w:p>
    <w:p w14:paraId="5D72E78B" w14:textId="7D44B6CF" w:rsidR="008C78C1" w:rsidRPr="00682B1C" w:rsidRDefault="008C78C1" w:rsidP="00DD33DA">
      <w:pPr>
        <w:rPr>
          <w:rFonts w:cstheme="minorHAnsi"/>
        </w:rPr>
      </w:pPr>
    </w:p>
    <w:p w14:paraId="2A98C008" w14:textId="797C91E5" w:rsidR="00DD33DA" w:rsidRDefault="005520F7" w:rsidP="005F72A2">
      <w:pPr>
        <w:pStyle w:val="Heading2"/>
      </w:pPr>
      <w:r>
        <w:t xml:space="preserve">Booking with the </w:t>
      </w:r>
      <w:r w:rsidR="00DD33DA" w:rsidRPr="00682B1C">
        <w:t>SchoolPing app</w:t>
      </w:r>
    </w:p>
    <w:p w14:paraId="53614DF1" w14:textId="32C19297" w:rsidR="005F72A2" w:rsidRPr="005F72A2" w:rsidRDefault="005F72A2" w:rsidP="005F72A2"/>
    <w:p w14:paraId="77B93B4C" w14:textId="27D8CDDD" w:rsidR="00DD33DA" w:rsidRPr="00682B1C" w:rsidRDefault="009D1E40" w:rsidP="00DD33D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7A033CD" wp14:editId="13BE65C9">
            <wp:simplePos x="0" y="0"/>
            <wp:positionH relativeFrom="column">
              <wp:posOffset>127221</wp:posOffset>
            </wp:positionH>
            <wp:positionV relativeFrom="paragraph">
              <wp:posOffset>5025</wp:posOffset>
            </wp:positionV>
            <wp:extent cx="2297790" cy="380251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-mess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7" cy="38113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12A4" w14:textId="6E0936E4" w:rsidR="00FE606C" w:rsidRDefault="00FE606C" w:rsidP="00DD33DA">
      <w:pPr>
        <w:rPr>
          <w:rFonts w:cstheme="minorHAnsi"/>
        </w:rPr>
      </w:pPr>
    </w:p>
    <w:p w14:paraId="308CF317" w14:textId="728BBD6A" w:rsidR="00FE606C" w:rsidRDefault="009D1E40" w:rsidP="00DD33D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3B32FE42" wp14:editId="0C9AA687">
            <wp:simplePos x="0" y="0"/>
            <wp:positionH relativeFrom="margin">
              <wp:posOffset>2002321</wp:posOffset>
            </wp:positionH>
            <wp:positionV relativeFrom="paragraph">
              <wp:posOffset>5162</wp:posOffset>
            </wp:positionV>
            <wp:extent cx="2186608" cy="3618199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8" cy="361819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D4E5" w14:textId="0C0084DB" w:rsidR="00FE606C" w:rsidRDefault="00FE606C" w:rsidP="00DD33DA">
      <w:pPr>
        <w:rPr>
          <w:rFonts w:cstheme="minorHAnsi"/>
        </w:rPr>
      </w:pPr>
    </w:p>
    <w:p w14:paraId="288BDE9F" w14:textId="057AF240" w:rsidR="00FE606C" w:rsidRDefault="00FE606C" w:rsidP="00DD33DA">
      <w:pPr>
        <w:rPr>
          <w:rFonts w:cstheme="minorHAnsi"/>
        </w:rPr>
      </w:pPr>
    </w:p>
    <w:p w14:paraId="1F94DDE5" w14:textId="1C22B33C" w:rsidR="00FE606C" w:rsidRDefault="00FE606C" w:rsidP="00DD33DA">
      <w:pPr>
        <w:rPr>
          <w:rFonts w:cstheme="minorHAnsi"/>
        </w:rPr>
      </w:pPr>
    </w:p>
    <w:p w14:paraId="0B61D05C" w14:textId="31288C4D" w:rsidR="00FE606C" w:rsidRDefault="00FE606C" w:rsidP="00DD33DA">
      <w:pPr>
        <w:rPr>
          <w:rFonts w:cstheme="minorHAnsi"/>
        </w:rPr>
      </w:pPr>
    </w:p>
    <w:p w14:paraId="3650DF39" w14:textId="77777777" w:rsidR="00FE606C" w:rsidRDefault="00FE606C" w:rsidP="00DD33DA">
      <w:pPr>
        <w:rPr>
          <w:rFonts w:cstheme="minorHAnsi"/>
        </w:rPr>
      </w:pPr>
    </w:p>
    <w:p w14:paraId="57773356" w14:textId="77777777" w:rsidR="00FE606C" w:rsidRDefault="00FE606C" w:rsidP="00DD33DA">
      <w:pPr>
        <w:rPr>
          <w:rFonts w:cstheme="minorHAnsi"/>
        </w:rPr>
      </w:pPr>
    </w:p>
    <w:p w14:paraId="003145BE" w14:textId="77777777" w:rsidR="00FE606C" w:rsidRDefault="00FE606C" w:rsidP="00DD33DA">
      <w:pPr>
        <w:rPr>
          <w:rFonts w:cstheme="minorHAnsi"/>
        </w:rPr>
      </w:pPr>
    </w:p>
    <w:p w14:paraId="195C70BC" w14:textId="77777777" w:rsidR="00FE606C" w:rsidRDefault="00FE606C" w:rsidP="00DD33DA">
      <w:pPr>
        <w:rPr>
          <w:rFonts w:cstheme="minorHAnsi"/>
        </w:rPr>
      </w:pPr>
    </w:p>
    <w:p w14:paraId="42BD6C77" w14:textId="77777777" w:rsidR="00FE606C" w:rsidRDefault="00FE606C" w:rsidP="00DD33DA">
      <w:pPr>
        <w:rPr>
          <w:rFonts w:cstheme="minorHAnsi"/>
        </w:rPr>
      </w:pPr>
    </w:p>
    <w:p w14:paraId="540FC0F4" w14:textId="77777777" w:rsidR="00FE606C" w:rsidRDefault="00FE606C" w:rsidP="00DD33DA">
      <w:pPr>
        <w:rPr>
          <w:rFonts w:cstheme="minorHAnsi"/>
        </w:rPr>
      </w:pPr>
    </w:p>
    <w:p w14:paraId="36EBD451" w14:textId="77777777" w:rsidR="00FE606C" w:rsidRDefault="00FE606C" w:rsidP="00DD33DA">
      <w:pPr>
        <w:rPr>
          <w:rFonts w:cstheme="minorHAnsi"/>
        </w:rPr>
      </w:pPr>
    </w:p>
    <w:p w14:paraId="3CE215A9" w14:textId="77777777" w:rsidR="009D1E40" w:rsidRDefault="009D1E40" w:rsidP="00DD33DA">
      <w:pPr>
        <w:rPr>
          <w:rFonts w:cstheme="minorHAnsi"/>
        </w:rPr>
      </w:pPr>
    </w:p>
    <w:p w14:paraId="01024F60" w14:textId="77777777" w:rsidR="009D1E40" w:rsidRDefault="009D1E40" w:rsidP="00DD33DA">
      <w:pPr>
        <w:rPr>
          <w:rFonts w:cstheme="minorHAnsi"/>
        </w:rPr>
      </w:pPr>
    </w:p>
    <w:p w14:paraId="1766905D" w14:textId="535B4997" w:rsidR="000B6ACE" w:rsidRPr="00682B1C" w:rsidRDefault="00781768" w:rsidP="00DD33DA">
      <w:pPr>
        <w:rPr>
          <w:rFonts w:cstheme="minorHAnsi"/>
        </w:rPr>
      </w:pPr>
      <w:r w:rsidRPr="00682B1C">
        <w:rPr>
          <w:rFonts w:cstheme="minorHAnsi"/>
        </w:rPr>
        <w:t xml:space="preserve">The </w:t>
      </w:r>
      <w:r w:rsidR="00B66421" w:rsidRPr="00682B1C">
        <w:rPr>
          <w:rFonts w:cstheme="minorHAnsi"/>
        </w:rPr>
        <w:t xml:space="preserve">parents’ evening </w:t>
      </w:r>
      <w:r w:rsidR="00A45BDD" w:rsidRPr="00682B1C">
        <w:rPr>
          <w:rFonts w:cstheme="minorHAnsi"/>
        </w:rPr>
        <w:t xml:space="preserve">booking form is included </w:t>
      </w:r>
      <w:r w:rsidR="00B66421" w:rsidRPr="00682B1C">
        <w:rPr>
          <w:rFonts w:cstheme="minorHAnsi"/>
        </w:rPr>
        <w:t xml:space="preserve">directly </w:t>
      </w:r>
      <w:r w:rsidR="00A45BDD" w:rsidRPr="00682B1C">
        <w:rPr>
          <w:rFonts w:cstheme="minorHAnsi"/>
        </w:rPr>
        <w:t xml:space="preserve">within the SchoolPing message. </w:t>
      </w:r>
    </w:p>
    <w:p w14:paraId="0B97416E" w14:textId="1208A162" w:rsidR="00A45BDD" w:rsidRPr="00682B1C" w:rsidRDefault="005520F7" w:rsidP="00DD33DA">
      <w:pPr>
        <w:rPr>
          <w:rFonts w:cstheme="minorHAnsi"/>
        </w:rPr>
      </w:pPr>
      <w:r>
        <w:rPr>
          <w:rFonts w:cstheme="minorHAnsi"/>
        </w:rPr>
        <w:t>S</w:t>
      </w:r>
      <w:r w:rsidR="005830E0">
        <w:rPr>
          <w:rFonts w:cstheme="minorHAnsi"/>
        </w:rPr>
        <w:t>i</w:t>
      </w:r>
      <w:r w:rsidR="00A45BDD" w:rsidRPr="00682B1C">
        <w:rPr>
          <w:rFonts w:cstheme="minorHAnsi"/>
        </w:rPr>
        <w:t xml:space="preserve">mply choose </w:t>
      </w:r>
      <w:r w:rsidR="005830E0">
        <w:rPr>
          <w:rFonts w:cstheme="minorHAnsi"/>
        </w:rPr>
        <w:t>an</w:t>
      </w:r>
      <w:r w:rsidR="00A45BDD" w:rsidRPr="00682B1C">
        <w:rPr>
          <w:rFonts w:cstheme="minorHAnsi"/>
        </w:rPr>
        <w:t xml:space="preserve"> </w:t>
      </w:r>
      <w:r w:rsidR="00462F9D" w:rsidRPr="00682B1C">
        <w:rPr>
          <w:rFonts w:cstheme="minorHAnsi"/>
        </w:rPr>
        <w:t>appointment from the available green slots.</w:t>
      </w:r>
    </w:p>
    <w:p w14:paraId="11F5F874" w14:textId="732714F7" w:rsidR="00462F9D" w:rsidRPr="00682B1C" w:rsidRDefault="00462F9D" w:rsidP="00DD33DA">
      <w:pPr>
        <w:rPr>
          <w:rFonts w:cstheme="minorHAnsi"/>
        </w:rPr>
      </w:pPr>
      <w:r w:rsidRPr="00682B1C">
        <w:rPr>
          <w:rFonts w:cstheme="minorHAnsi"/>
        </w:rPr>
        <w:t xml:space="preserve">If </w:t>
      </w:r>
      <w:r w:rsidR="005520F7">
        <w:rPr>
          <w:rFonts w:cstheme="minorHAnsi"/>
        </w:rPr>
        <w:t>you are</w:t>
      </w:r>
      <w:r w:rsidR="005830E0">
        <w:rPr>
          <w:rFonts w:cstheme="minorHAnsi"/>
        </w:rPr>
        <w:t xml:space="preserve"> unable to attend, there is a </w:t>
      </w:r>
      <w:r w:rsidR="00B65050" w:rsidRPr="00682B1C">
        <w:rPr>
          <w:rFonts w:cstheme="minorHAnsi"/>
        </w:rPr>
        <w:t xml:space="preserve">large </w:t>
      </w:r>
      <w:r w:rsidR="00B65050" w:rsidRPr="00682B1C">
        <w:rPr>
          <w:rFonts w:cstheme="minorHAnsi"/>
          <w:b/>
        </w:rPr>
        <w:t>Unable to attend</w:t>
      </w:r>
      <w:r w:rsidR="00B65050" w:rsidRPr="00682B1C">
        <w:rPr>
          <w:rFonts w:cstheme="minorHAnsi"/>
        </w:rPr>
        <w:t xml:space="preserve"> red </w:t>
      </w:r>
      <w:r w:rsidR="005830E0">
        <w:rPr>
          <w:rFonts w:cstheme="minorHAnsi"/>
        </w:rPr>
        <w:t>button to notify the school.</w:t>
      </w:r>
    </w:p>
    <w:p w14:paraId="679FA6A3" w14:textId="77777777" w:rsidR="00A66143" w:rsidRPr="005F72A2" w:rsidRDefault="00A66143" w:rsidP="005F72A2"/>
    <w:p w14:paraId="3307303E" w14:textId="77777777" w:rsidR="005F72A2" w:rsidRPr="005F72A2" w:rsidRDefault="005F72A2" w:rsidP="005F72A2"/>
    <w:p w14:paraId="6B0B4006" w14:textId="77777777" w:rsidR="005F72A2" w:rsidRPr="005F72A2" w:rsidRDefault="005F72A2" w:rsidP="005F72A2"/>
    <w:p w14:paraId="165EF203" w14:textId="77777777" w:rsidR="005F72A2" w:rsidRPr="005F72A2" w:rsidRDefault="005F72A2" w:rsidP="005F72A2"/>
    <w:p w14:paraId="1986FF11" w14:textId="77777777" w:rsidR="005F72A2" w:rsidRPr="005F72A2" w:rsidRDefault="005F72A2" w:rsidP="005F72A2"/>
    <w:p w14:paraId="2AB2422D" w14:textId="77777777" w:rsidR="005F72A2" w:rsidRPr="005F72A2" w:rsidRDefault="005F72A2" w:rsidP="005F72A2"/>
    <w:p w14:paraId="35EE2A14" w14:textId="77777777" w:rsidR="005F72A2" w:rsidRPr="005F72A2" w:rsidRDefault="005F72A2" w:rsidP="005F72A2"/>
    <w:p w14:paraId="256B8BB7" w14:textId="55262867" w:rsidR="00DD33DA" w:rsidRDefault="005830E0" w:rsidP="005F72A2">
      <w:pPr>
        <w:pStyle w:val="Heading2"/>
      </w:pPr>
      <w:r>
        <w:t xml:space="preserve">Booking </w:t>
      </w:r>
      <w:r w:rsidR="005520F7">
        <w:t xml:space="preserve">your appointment </w:t>
      </w:r>
      <w:r>
        <w:t>o</w:t>
      </w:r>
      <w:r w:rsidR="00DD33DA" w:rsidRPr="00682B1C">
        <w:t>n the web</w:t>
      </w:r>
    </w:p>
    <w:p w14:paraId="7FE80858" w14:textId="77777777" w:rsidR="005F72A2" w:rsidRPr="005F72A2" w:rsidRDefault="005F72A2" w:rsidP="005F72A2"/>
    <w:p w14:paraId="2217A668" w14:textId="1A836238" w:rsidR="00E52DAE" w:rsidRPr="00682B1C" w:rsidRDefault="00DD33DA" w:rsidP="00DD33DA">
      <w:pPr>
        <w:rPr>
          <w:rFonts w:cstheme="minorHAnsi"/>
        </w:rPr>
      </w:pPr>
      <w:r w:rsidRPr="00682B1C">
        <w:rPr>
          <w:rFonts w:cstheme="minorHAnsi"/>
        </w:rPr>
        <w:t xml:space="preserve">SchoolPing messages can </w:t>
      </w:r>
      <w:r w:rsidR="00E5023E" w:rsidRPr="00682B1C">
        <w:rPr>
          <w:rFonts w:cstheme="minorHAnsi"/>
        </w:rPr>
        <w:t xml:space="preserve">also </w:t>
      </w:r>
      <w:r w:rsidRPr="00682B1C">
        <w:rPr>
          <w:rFonts w:cstheme="minorHAnsi"/>
        </w:rPr>
        <w:t xml:space="preserve">be </w:t>
      </w:r>
      <w:r w:rsidR="00C3452E">
        <w:rPr>
          <w:rFonts w:cstheme="minorHAnsi"/>
        </w:rPr>
        <w:t>accessed</w:t>
      </w:r>
      <w:r w:rsidRPr="00682B1C">
        <w:rPr>
          <w:rFonts w:cstheme="minorHAnsi"/>
        </w:rPr>
        <w:t xml:space="preserve"> </w:t>
      </w:r>
      <w:r w:rsidR="00E5023E" w:rsidRPr="00682B1C">
        <w:rPr>
          <w:rFonts w:cstheme="minorHAnsi"/>
        </w:rPr>
        <w:t xml:space="preserve">on the web </w:t>
      </w:r>
      <w:r w:rsidR="00AC1F49">
        <w:rPr>
          <w:rFonts w:cstheme="minorHAnsi"/>
        </w:rPr>
        <w:t xml:space="preserve">with </w:t>
      </w:r>
      <w:r w:rsidR="00E5023E" w:rsidRPr="00682B1C">
        <w:rPr>
          <w:rFonts w:cstheme="minorHAnsi"/>
        </w:rPr>
        <w:t>an</w:t>
      </w:r>
      <w:r w:rsidRPr="00682B1C">
        <w:rPr>
          <w:rFonts w:cstheme="minorHAnsi"/>
        </w:rPr>
        <w:t xml:space="preserve"> internet browser</w:t>
      </w:r>
      <w:r w:rsidR="00E52DAE" w:rsidRPr="00682B1C">
        <w:rPr>
          <w:rFonts w:cstheme="minorHAnsi"/>
        </w:rPr>
        <w:t>.</w:t>
      </w:r>
    </w:p>
    <w:p w14:paraId="29DBC373" w14:textId="7D3CCE8D" w:rsidR="00DD33DA" w:rsidRPr="00682B1C" w:rsidRDefault="005830E0" w:rsidP="00DD33DA">
      <w:pPr>
        <w:rPr>
          <w:rFonts w:cstheme="minorHAnsi"/>
        </w:rPr>
      </w:pPr>
      <w:r>
        <w:rPr>
          <w:rFonts w:cstheme="minorHAnsi"/>
        </w:rPr>
        <w:t>A link to the</w:t>
      </w:r>
      <w:r w:rsidR="00DD33DA" w:rsidRPr="00682B1C">
        <w:rPr>
          <w:rFonts w:cstheme="minorHAnsi"/>
        </w:rPr>
        <w:t xml:space="preserve"> </w:t>
      </w:r>
      <w:r w:rsidR="0040697B" w:rsidRPr="00682B1C">
        <w:rPr>
          <w:rFonts w:cstheme="minorHAnsi"/>
        </w:rPr>
        <w:t xml:space="preserve">SchoolPing </w:t>
      </w:r>
      <w:r>
        <w:rPr>
          <w:rFonts w:cstheme="minorHAnsi"/>
        </w:rPr>
        <w:t xml:space="preserve">web </w:t>
      </w:r>
      <w:r w:rsidR="0040697B" w:rsidRPr="00682B1C">
        <w:rPr>
          <w:rFonts w:cstheme="minorHAnsi"/>
        </w:rPr>
        <w:t xml:space="preserve">login </w:t>
      </w:r>
      <w:r w:rsidR="00DD33DA" w:rsidRPr="00682B1C">
        <w:rPr>
          <w:rFonts w:cstheme="minorHAnsi"/>
        </w:rPr>
        <w:t xml:space="preserve">link </w:t>
      </w:r>
      <w:r w:rsidR="00AD11D4">
        <w:rPr>
          <w:rFonts w:cstheme="minorHAnsi"/>
        </w:rPr>
        <w:t>has been added</w:t>
      </w:r>
      <w:r>
        <w:rPr>
          <w:rFonts w:cstheme="minorHAnsi"/>
        </w:rPr>
        <w:t xml:space="preserve"> </w:t>
      </w:r>
      <w:r w:rsidR="0014107E">
        <w:rPr>
          <w:rFonts w:cstheme="minorHAnsi"/>
        </w:rPr>
        <w:t xml:space="preserve">to the school website </w:t>
      </w:r>
      <w:r w:rsidR="00AD11D4">
        <w:rPr>
          <w:rFonts w:cstheme="minorHAnsi"/>
        </w:rPr>
        <w:t xml:space="preserve">at </w:t>
      </w:r>
      <w:hyperlink r:id="rId16" w:history="1">
        <w:r w:rsidR="00B82469" w:rsidRPr="000A61C0">
          <w:rPr>
            <w:rStyle w:val="Hyperlink"/>
            <w:rFonts w:cstheme="minorHAnsi"/>
          </w:rPr>
          <w:t>www.twissgreen.net</w:t>
        </w:r>
      </w:hyperlink>
      <w:r w:rsidR="00B82469">
        <w:rPr>
          <w:rFonts w:cstheme="minorHAnsi"/>
        </w:rPr>
        <w:t xml:space="preserve"> </w:t>
      </w:r>
      <w:r w:rsidR="0014107E">
        <w:rPr>
          <w:rFonts w:cstheme="minorHAnsi"/>
        </w:rPr>
        <w:t xml:space="preserve">or </w:t>
      </w:r>
      <w:r w:rsidR="005520F7">
        <w:rPr>
          <w:rFonts w:cstheme="minorHAnsi"/>
        </w:rPr>
        <w:t>can be provided</w:t>
      </w:r>
      <w:r w:rsidR="0014107E">
        <w:rPr>
          <w:rFonts w:cstheme="minorHAnsi"/>
        </w:rPr>
        <w:t xml:space="preserve"> to </w:t>
      </w:r>
      <w:r w:rsidR="005520F7">
        <w:rPr>
          <w:rFonts w:cstheme="minorHAnsi"/>
        </w:rPr>
        <w:t>you by the school office</w:t>
      </w:r>
      <w:r w:rsidR="0014107E">
        <w:rPr>
          <w:rFonts w:cstheme="minorHAnsi"/>
        </w:rPr>
        <w:t>.</w:t>
      </w:r>
    </w:p>
    <w:p w14:paraId="2B437863" w14:textId="435E6044" w:rsidR="000C449A" w:rsidRDefault="00BD0A6F" w:rsidP="007E7C4C">
      <w:pPr>
        <w:rPr>
          <w:rFonts w:cstheme="minorHAnsi"/>
        </w:rPr>
      </w:pPr>
      <w:r w:rsidRPr="00682B1C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4C12C098" wp14:editId="575A1DB4">
            <wp:simplePos x="0" y="0"/>
            <wp:positionH relativeFrom="column">
              <wp:posOffset>-174791</wp:posOffset>
            </wp:positionH>
            <wp:positionV relativeFrom="paragraph">
              <wp:posOffset>83931</wp:posOffset>
            </wp:positionV>
            <wp:extent cx="3076575" cy="2610964"/>
            <wp:effectExtent l="95250" t="38100" r="28575" b="946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10964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EBA3" w14:textId="7660F21D" w:rsidR="007E7C4C" w:rsidRPr="00682B1C" w:rsidRDefault="007E7C4C" w:rsidP="007E7C4C">
      <w:pPr>
        <w:rPr>
          <w:rFonts w:cstheme="minorHAnsi"/>
        </w:rPr>
      </w:pPr>
    </w:p>
    <w:p w14:paraId="013770A2" w14:textId="791945F6" w:rsidR="00B90C77" w:rsidRPr="00682B1C" w:rsidRDefault="00BD0A6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5074E6D" wp14:editId="69B52DCF">
            <wp:simplePos x="0" y="0"/>
            <wp:positionH relativeFrom="column">
              <wp:posOffset>2578708</wp:posOffset>
            </wp:positionH>
            <wp:positionV relativeFrom="paragraph">
              <wp:posOffset>5549</wp:posOffset>
            </wp:positionV>
            <wp:extent cx="3503039" cy="3173150"/>
            <wp:effectExtent l="95250" t="38100" r="40640" b="1035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39" cy="31731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99626" w14:textId="77777777" w:rsidR="000C449A" w:rsidRDefault="000C449A" w:rsidP="005F72A2">
      <w:pPr>
        <w:pStyle w:val="Heading2"/>
      </w:pPr>
    </w:p>
    <w:p w14:paraId="32DB4F10" w14:textId="77777777" w:rsidR="000C449A" w:rsidRDefault="000C449A" w:rsidP="005F72A2">
      <w:pPr>
        <w:pStyle w:val="Heading2"/>
      </w:pPr>
    </w:p>
    <w:p w14:paraId="79D31641" w14:textId="77777777" w:rsidR="000C449A" w:rsidRDefault="000C449A" w:rsidP="005F72A2">
      <w:pPr>
        <w:pStyle w:val="Heading2"/>
      </w:pPr>
    </w:p>
    <w:p w14:paraId="35AECCD8" w14:textId="77777777" w:rsidR="00BD0A6F" w:rsidRDefault="00BD0A6F" w:rsidP="005F72A2">
      <w:pPr>
        <w:pStyle w:val="Heading1"/>
      </w:pPr>
    </w:p>
    <w:p w14:paraId="13B97A07" w14:textId="77777777" w:rsidR="00BD0A6F" w:rsidRDefault="00BD0A6F" w:rsidP="005F72A2">
      <w:pPr>
        <w:pStyle w:val="Heading1"/>
      </w:pPr>
    </w:p>
    <w:p w14:paraId="6AB80190" w14:textId="77777777" w:rsidR="00BD0A6F" w:rsidRDefault="00BD0A6F" w:rsidP="005F72A2">
      <w:pPr>
        <w:pStyle w:val="Heading1"/>
      </w:pPr>
    </w:p>
    <w:p w14:paraId="7B14C42A" w14:textId="77777777" w:rsidR="00BD0A6F" w:rsidRDefault="00BD0A6F" w:rsidP="005F72A2">
      <w:pPr>
        <w:pStyle w:val="Heading1"/>
      </w:pPr>
    </w:p>
    <w:p w14:paraId="01F70709" w14:textId="77777777" w:rsidR="00BD0A6F" w:rsidRDefault="00BD0A6F" w:rsidP="005F72A2">
      <w:pPr>
        <w:pStyle w:val="Heading1"/>
      </w:pPr>
    </w:p>
    <w:p w14:paraId="2887736F" w14:textId="77777777" w:rsidR="00BD0A6F" w:rsidRDefault="00BD0A6F" w:rsidP="005F72A2">
      <w:pPr>
        <w:pStyle w:val="Heading1"/>
      </w:pPr>
    </w:p>
    <w:p w14:paraId="4EC8EE8E" w14:textId="77777777" w:rsidR="001C03FE" w:rsidRDefault="001C03FE" w:rsidP="005F72A2">
      <w:pPr>
        <w:pStyle w:val="Heading1"/>
      </w:pPr>
    </w:p>
    <w:p w14:paraId="62F23E6D" w14:textId="607B24E5" w:rsidR="00B3611D" w:rsidRPr="00682B1C" w:rsidRDefault="001C03FE" w:rsidP="005F72A2">
      <w:pPr>
        <w:pStyle w:val="Heading1"/>
      </w:pPr>
      <w:r>
        <w:t xml:space="preserve">The </w:t>
      </w:r>
      <w:r w:rsidR="00EA3A64" w:rsidRPr="00682B1C">
        <w:t>Booking Deadline Date</w:t>
      </w:r>
    </w:p>
    <w:p w14:paraId="4B89A5BA" w14:textId="77777777" w:rsidR="00D03BD7" w:rsidRPr="00682B1C" w:rsidRDefault="00D03BD7" w:rsidP="00D03BD7">
      <w:pPr>
        <w:rPr>
          <w:rFonts w:cstheme="minorHAnsi"/>
        </w:rPr>
      </w:pPr>
    </w:p>
    <w:p w14:paraId="40BC6D49" w14:textId="267B0A48" w:rsidR="0061515F" w:rsidRPr="00682B1C" w:rsidRDefault="0061515F">
      <w:pPr>
        <w:rPr>
          <w:rFonts w:cstheme="minorHAnsi"/>
        </w:rPr>
      </w:pPr>
      <w:r w:rsidRPr="00682B1C">
        <w:rPr>
          <w:rFonts w:cstheme="minorHAnsi"/>
        </w:rPr>
        <w:t>The parents’ evening booking form will have a booking deadlin</w:t>
      </w:r>
      <w:r w:rsidR="008C78C1" w:rsidRPr="00682B1C">
        <w:rPr>
          <w:rFonts w:cstheme="minorHAnsi"/>
        </w:rPr>
        <w:t>e date</w:t>
      </w:r>
      <w:r w:rsidR="00545CB3">
        <w:rPr>
          <w:rFonts w:cstheme="minorHAnsi"/>
        </w:rPr>
        <w:t>, which in this case is Monday 7</w:t>
      </w:r>
      <w:r w:rsidR="00545CB3" w:rsidRPr="00545CB3">
        <w:rPr>
          <w:rFonts w:cstheme="minorHAnsi"/>
          <w:vertAlign w:val="superscript"/>
        </w:rPr>
        <w:t>th</w:t>
      </w:r>
      <w:r w:rsidR="00545CB3">
        <w:rPr>
          <w:rFonts w:cstheme="minorHAnsi"/>
        </w:rPr>
        <w:t xml:space="preserve"> November</w:t>
      </w:r>
      <w:r w:rsidR="008C78C1" w:rsidRPr="00682B1C">
        <w:rPr>
          <w:rFonts w:cstheme="minorHAnsi"/>
        </w:rPr>
        <w:t xml:space="preserve">. If </w:t>
      </w:r>
      <w:r w:rsidR="005520F7">
        <w:rPr>
          <w:rFonts w:cstheme="minorHAnsi"/>
        </w:rPr>
        <w:t>you</w:t>
      </w:r>
      <w:r w:rsidR="002D4625">
        <w:rPr>
          <w:rFonts w:cstheme="minorHAnsi"/>
        </w:rPr>
        <w:t xml:space="preserve"> </w:t>
      </w:r>
      <w:r w:rsidR="008C78C1" w:rsidRPr="00682B1C">
        <w:rPr>
          <w:rFonts w:cstheme="minorHAnsi"/>
        </w:rPr>
        <w:t xml:space="preserve">fail to book </w:t>
      </w:r>
      <w:r w:rsidR="005520F7">
        <w:rPr>
          <w:rFonts w:cstheme="minorHAnsi"/>
        </w:rPr>
        <w:t>your appointment</w:t>
      </w:r>
      <w:r w:rsidR="008C78C1" w:rsidRPr="00682B1C">
        <w:rPr>
          <w:rFonts w:cstheme="minorHAnsi"/>
        </w:rPr>
        <w:t xml:space="preserve"> b</w:t>
      </w:r>
      <w:r w:rsidR="00BC326D">
        <w:rPr>
          <w:rFonts w:cstheme="minorHAnsi"/>
        </w:rPr>
        <w:t>y this</w:t>
      </w:r>
      <w:r w:rsidR="008C78C1" w:rsidRPr="00682B1C">
        <w:rPr>
          <w:rFonts w:cstheme="minorHAnsi"/>
        </w:rPr>
        <w:t xml:space="preserve"> date</w:t>
      </w:r>
      <w:r w:rsidR="00E56767">
        <w:rPr>
          <w:rFonts w:cstheme="minorHAnsi"/>
        </w:rPr>
        <w:t xml:space="preserve"> </w:t>
      </w:r>
      <w:r w:rsidR="00E56767" w:rsidRPr="0087256A">
        <w:rPr>
          <w:rFonts w:cstheme="minorHAnsi"/>
        </w:rPr>
        <w:t>(or do not have access to the internet or app)</w:t>
      </w:r>
      <w:r w:rsidR="008C78C1" w:rsidRPr="0087256A">
        <w:rPr>
          <w:rFonts w:cstheme="minorHAnsi"/>
        </w:rPr>
        <w:t>,</w:t>
      </w:r>
      <w:r w:rsidR="008C78C1" w:rsidRPr="00682B1C">
        <w:rPr>
          <w:rFonts w:cstheme="minorHAnsi"/>
        </w:rPr>
        <w:t xml:space="preserve"> </w:t>
      </w:r>
      <w:r w:rsidR="005520F7">
        <w:rPr>
          <w:rFonts w:cstheme="minorHAnsi"/>
        </w:rPr>
        <w:t xml:space="preserve">contact </w:t>
      </w:r>
      <w:r w:rsidR="002D4625">
        <w:rPr>
          <w:rFonts w:cstheme="minorHAnsi"/>
        </w:rPr>
        <w:t>the</w:t>
      </w:r>
      <w:r w:rsidR="008C78C1" w:rsidRPr="00682B1C">
        <w:rPr>
          <w:rFonts w:cstheme="minorHAnsi"/>
        </w:rPr>
        <w:t xml:space="preserve"> school office </w:t>
      </w:r>
      <w:r w:rsidR="00B82469">
        <w:rPr>
          <w:rFonts w:cstheme="minorHAnsi"/>
        </w:rPr>
        <w:t>who</w:t>
      </w:r>
      <w:r w:rsidR="005520F7">
        <w:rPr>
          <w:rFonts w:cstheme="minorHAnsi"/>
        </w:rPr>
        <w:t xml:space="preserve"> </w:t>
      </w:r>
      <w:r w:rsidR="002D4625">
        <w:rPr>
          <w:rFonts w:cstheme="minorHAnsi"/>
        </w:rPr>
        <w:t xml:space="preserve">can </w:t>
      </w:r>
      <w:r w:rsidR="005520F7">
        <w:rPr>
          <w:rFonts w:cstheme="minorHAnsi"/>
        </w:rPr>
        <w:t>help</w:t>
      </w:r>
      <w:r w:rsidR="008C78C1" w:rsidRPr="00682B1C">
        <w:rPr>
          <w:rFonts w:cstheme="minorHAnsi"/>
        </w:rPr>
        <w:t xml:space="preserve"> </w:t>
      </w:r>
      <w:r w:rsidR="002D4625">
        <w:rPr>
          <w:rFonts w:cstheme="minorHAnsi"/>
        </w:rPr>
        <w:t xml:space="preserve">book a slot on </w:t>
      </w:r>
      <w:r w:rsidR="005520F7">
        <w:rPr>
          <w:rFonts w:cstheme="minorHAnsi"/>
        </w:rPr>
        <w:t>your</w:t>
      </w:r>
      <w:r w:rsidR="002D4625">
        <w:rPr>
          <w:rFonts w:cstheme="minorHAnsi"/>
        </w:rPr>
        <w:t xml:space="preserve"> </w:t>
      </w:r>
      <w:r w:rsidR="008C78C1" w:rsidRPr="00682B1C">
        <w:rPr>
          <w:rFonts w:cstheme="minorHAnsi"/>
        </w:rPr>
        <w:t>behalf.</w:t>
      </w:r>
    </w:p>
    <w:p w14:paraId="3F2286B7" w14:textId="77777777" w:rsidR="0061515F" w:rsidRDefault="0061515F">
      <w:pPr>
        <w:rPr>
          <w:rFonts w:cstheme="minorHAnsi"/>
        </w:rPr>
      </w:pPr>
    </w:p>
    <w:p w14:paraId="6AF361BE" w14:textId="6F29C9CB" w:rsidR="005F72A2" w:rsidRDefault="005F72A2">
      <w:pPr>
        <w:rPr>
          <w:rFonts w:cstheme="minorHAnsi"/>
        </w:rPr>
      </w:pPr>
    </w:p>
    <w:p w14:paraId="312F7645" w14:textId="77777777" w:rsidR="005E539F" w:rsidRDefault="005E539F">
      <w:pPr>
        <w:rPr>
          <w:rFonts w:cstheme="minorHAnsi"/>
        </w:rPr>
      </w:pPr>
    </w:p>
    <w:p w14:paraId="24895D83" w14:textId="77777777" w:rsidR="005F72A2" w:rsidRDefault="005F72A2">
      <w:pPr>
        <w:rPr>
          <w:rFonts w:cstheme="minorHAnsi"/>
        </w:rPr>
      </w:pPr>
    </w:p>
    <w:p w14:paraId="3F9E9BF6" w14:textId="77777777" w:rsidR="005F72A2" w:rsidRDefault="005F72A2">
      <w:pPr>
        <w:rPr>
          <w:rFonts w:cstheme="minorHAnsi"/>
        </w:rPr>
      </w:pPr>
    </w:p>
    <w:p w14:paraId="0B06364E" w14:textId="77777777" w:rsidR="005F72A2" w:rsidRDefault="005F72A2">
      <w:pPr>
        <w:rPr>
          <w:rFonts w:cstheme="minorHAnsi"/>
        </w:rPr>
      </w:pPr>
    </w:p>
    <w:p w14:paraId="19A9380A" w14:textId="77777777" w:rsidR="005F72A2" w:rsidRDefault="005F72A2">
      <w:pPr>
        <w:rPr>
          <w:rFonts w:cstheme="minorHAnsi"/>
        </w:rPr>
      </w:pPr>
    </w:p>
    <w:p w14:paraId="4519421A" w14:textId="37776F0A" w:rsidR="00731097" w:rsidRPr="00682B1C" w:rsidRDefault="00731097" w:rsidP="005F72A2">
      <w:pPr>
        <w:pStyle w:val="Heading1"/>
      </w:pPr>
      <w:r w:rsidRPr="00682B1C">
        <w:t>FAQ</w:t>
      </w:r>
    </w:p>
    <w:p w14:paraId="7BEBB636" w14:textId="605F76DC" w:rsidR="00731097" w:rsidRPr="00682B1C" w:rsidRDefault="00731097" w:rsidP="007D2419">
      <w:pPr>
        <w:rPr>
          <w:rFonts w:cstheme="minorHAnsi"/>
        </w:rPr>
      </w:pPr>
    </w:p>
    <w:p w14:paraId="495FC424" w14:textId="71E083FB" w:rsidR="00731097" w:rsidRDefault="00731097" w:rsidP="005F72A2">
      <w:pPr>
        <w:pStyle w:val="Heading2"/>
      </w:pPr>
      <w:r w:rsidRPr="00682B1C">
        <w:t>Can</w:t>
      </w:r>
      <w:r w:rsidR="00480379" w:rsidRPr="00682B1C">
        <w:t xml:space="preserve"> I cancel or change my booking</w:t>
      </w:r>
      <w:r w:rsidRPr="00682B1C">
        <w:t>?</w:t>
      </w:r>
    </w:p>
    <w:p w14:paraId="08E73FD5" w14:textId="77777777" w:rsidR="005F72A2" w:rsidRPr="005F72A2" w:rsidRDefault="005F72A2" w:rsidP="005F72A2"/>
    <w:p w14:paraId="7826D710" w14:textId="0EFC8373" w:rsidR="00731097" w:rsidRPr="00682B1C" w:rsidRDefault="00731097" w:rsidP="007D2419">
      <w:pPr>
        <w:rPr>
          <w:rFonts w:cstheme="minorHAnsi"/>
        </w:rPr>
      </w:pPr>
      <w:r w:rsidRPr="00682B1C">
        <w:rPr>
          <w:rFonts w:cstheme="minorHAnsi"/>
        </w:rPr>
        <w:t>Yes.</w:t>
      </w:r>
    </w:p>
    <w:p w14:paraId="084B89DA" w14:textId="792930DE" w:rsidR="00731097" w:rsidRPr="00682B1C" w:rsidRDefault="00731097" w:rsidP="007D2419">
      <w:pPr>
        <w:rPr>
          <w:rFonts w:cstheme="minorHAnsi"/>
        </w:rPr>
      </w:pPr>
      <w:r w:rsidRPr="00682B1C">
        <w:rPr>
          <w:rFonts w:cstheme="minorHAnsi"/>
        </w:rPr>
        <w:t>Parents can choose to remove their own bookings, and re-book if necessary, directly from within the app.</w:t>
      </w:r>
    </w:p>
    <w:p w14:paraId="3C44B3CD" w14:textId="32B2A2C1" w:rsidR="00EB2AD9" w:rsidRPr="00682B1C" w:rsidRDefault="00EB2AD9" w:rsidP="007D2419">
      <w:pPr>
        <w:rPr>
          <w:rFonts w:cstheme="minorHAnsi"/>
        </w:rPr>
      </w:pPr>
    </w:p>
    <w:p w14:paraId="1AE84829" w14:textId="545B41FB" w:rsidR="00EB2AD9" w:rsidRDefault="00530BD2" w:rsidP="005F72A2">
      <w:pPr>
        <w:pStyle w:val="Heading2"/>
      </w:pPr>
      <w:r w:rsidRPr="00682B1C">
        <w:t xml:space="preserve">Can I add my appointment </w:t>
      </w:r>
      <w:r w:rsidR="00B17213" w:rsidRPr="00682B1C">
        <w:t>to my calendar?</w:t>
      </w:r>
    </w:p>
    <w:p w14:paraId="522F7D20" w14:textId="77777777" w:rsidR="005F72A2" w:rsidRPr="005F72A2" w:rsidRDefault="005F72A2" w:rsidP="005F72A2"/>
    <w:p w14:paraId="77426924" w14:textId="1F6D88CD" w:rsidR="00B17213" w:rsidRPr="00682B1C" w:rsidRDefault="00B17213" w:rsidP="00B17213">
      <w:pPr>
        <w:rPr>
          <w:rFonts w:cstheme="minorHAnsi"/>
        </w:rPr>
      </w:pPr>
      <w:r w:rsidRPr="00682B1C">
        <w:rPr>
          <w:rFonts w:cstheme="minorHAnsi"/>
        </w:rPr>
        <w:t>Once you have booked your slot, the date and time will be added to your SchoolPing calendar as a reminder. Your calendar can be accessed by going to the SchoolPing app menu &gt; Calendar.</w:t>
      </w:r>
    </w:p>
    <w:p w14:paraId="7C1031E5" w14:textId="77777777" w:rsidR="008306B1" w:rsidRPr="00682B1C" w:rsidRDefault="00B17213" w:rsidP="00B17213">
      <w:pPr>
        <w:rPr>
          <w:rFonts w:cstheme="minorHAnsi"/>
        </w:rPr>
      </w:pPr>
      <w:r w:rsidRPr="00682B1C">
        <w:rPr>
          <w:rFonts w:cstheme="minorHAnsi"/>
        </w:rPr>
        <w:t xml:space="preserve">Calendar events can also be added to </w:t>
      </w:r>
      <w:r w:rsidR="00592188" w:rsidRPr="00682B1C">
        <w:rPr>
          <w:rFonts w:cstheme="minorHAnsi"/>
        </w:rPr>
        <w:t>a</w:t>
      </w:r>
      <w:r w:rsidRPr="00682B1C">
        <w:rPr>
          <w:rFonts w:cstheme="minorHAnsi"/>
        </w:rPr>
        <w:t xml:space="preserve"> personal calendar </w:t>
      </w:r>
      <w:r w:rsidR="00592188" w:rsidRPr="00682B1C">
        <w:rPr>
          <w:rFonts w:cstheme="minorHAnsi"/>
        </w:rPr>
        <w:t>on your mobile device</w:t>
      </w:r>
      <w:r w:rsidR="008306B1" w:rsidRPr="00682B1C">
        <w:rPr>
          <w:rFonts w:cstheme="minorHAnsi"/>
        </w:rPr>
        <w:t>:</w:t>
      </w:r>
    </w:p>
    <w:p w14:paraId="05164354" w14:textId="77777777" w:rsidR="008306B1" w:rsidRPr="00682B1C" w:rsidRDefault="00592188" w:rsidP="00E405D3">
      <w:pPr>
        <w:pStyle w:val="ListParagraph"/>
        <w:numPr>
          <w:ilvl w:val="0"/>
          <w:numId w:val="2"/>
        </w:numPr>
        <w:rPr>
          <w:rFonts w:cstheme="minorHAnsi"/>
        </w:rPr>
      </w:pPr>
      <w:r w:rsidRPr="00682B1C">
        <w:rPr>
          <w:rFonts w:cstheme="minorHAnsi"/>
        </w:rPr>
        <w:t xml:space="preserve">Find your </w:t>
      </w:r>
      <w:r w:rsidR="008306B1" w:rsidRPr="00682B1C">
        <w:rPr>
          <w:rFonts w:cstheme="minorHAnsi"/>
        </w:rPr>
        <w:t>parents’ evening appointment in the SchoolPing calendar</w:t>
      </w:r>
      <w:r w:rsidR="00B17213" w:rsidRPr="00682B1C">
        <w:rPr>
          <w:rFonts w:cstheme="minorHAnsi"/>
        </w:rPr>
        <w:t xml:space="preserve"> </w:t>
      </w:r>
      <w:r w:rsidR="008306B1" w:rsidRPr="00682B1C">
        <w:rPr>
          <w:rFonts w:cstheme="minorHAnsi"/>
        </w:rPr>
        <w:t>and click on it</w:t>
      </w:r>
    </w:p>
    <w:p w14:paraId="4966F42B" w14:textId="22CFA1B5" w:rsidR="00EB2AD9" w:rsidRDefault="008306B1" w:rsidP="00EB2AD9">
      <w:pPr>
        <w:pStyle w:val="ListParagraph"/>
        <w:numPr>
          <w:ilvl w:val="0"/>
          <w:numId w:val="2"/>
        </w:numPr>
        <w:rPr>
          <w:rFonts w:cstheme="minorHAnsi"/>
        </w:rPr>
      </w:pPr>
      <w:r w:rsidRPr="00682B1C">
        <w:rPr>
          <w:rFonts w:cstheme="minorHAnsi"/>
        </w:rPr>
        <w:t>C</w:t>
      </w:r>
      <w:r w:rsidR="00B17213" w:rsidRPr="00682B1C">
        <w:rPr>
          <w:rFonts w:cstheme="minorHAnsi"/>
        </w:rPr>
        <w:t>ho</w:t>
      </w:r>
      <w:r w:rsidRPr="00682B1C">
        <w:rPr>
          <w:rFonts w:cstheme="minorHAnsi"/>
        </w:rPr>
        <w:t>ose the</w:t>
      </w:r>
      <w:r w:rsidR="00FE606C">
        <w:rPr>
          <w:rFonts w:cstheme="minorHAnsi"/>
        </w:rPr>
        <w:t xml:space="preserve"> ‘</w:t>
      </w:r>
      <w:r w:rsidR="00FE606C" w:rsidRPr="00FE606C">
        <w:rPr>
          <w:rFonts w:cstheme="minorHAnsi"/>
          <w:b/>
        </w:rPr>
        <w:t>ADD TO PHONE CALENDAR</w:t>
      </w:r>
      <w:r w:rsidR="00B17213" w:rsidRPr="00682B1C">
        <w:rPr>
          <w:rFonts w:cstheme="minorHAnsi"/>
        </w:rPr>
        <w:t>’</w:t>
      </w:r>
    </w:p>
    <w:p w14:paraId="514F75E5" w14:textId="26E1CB57" w:rsidR="00046014" w:rsidRDefault="00046014" w:rsidP="00046014">
      <w:pPr>
        <w:rPr>
          <w:rFonts w:cstheme="minorHAnsi"/>
        </w:rPr>
      </w:pPr>
    </w:p>
    <w:p w14:paraId="3F428393" w14:textId="7CA77B07" w:rsidR="005B2BAF" w:rsidRDefault="005B2BAF" w:rsidP="005B2BAF">
      <w:pPr>
        <w:pStyle w:val="Heading2"/>
      </w:pPr>
      <w:r>
        <w:t xml:space="preserve">Can two appointments </w:t>
      </w:r>
      <w:r w:rsidR="00DD46EF">
        <w:t xml:space="preserve">be booked </w:t>
      </w:r>
      <w:r>
        <w:t>for the same child?</w:t>
      </w:r>
    </w:p>
    <w:p w14:paraId="38EECC73" w14:textId="3C261EE3" w:rsidR="005B2BAF" w:rsidRDefault="005B2BAF" w:rsidP="00046014">
      <w:pPr>
        <w:rPr>
          <w:rFonts w:cstheme="minorHAnsi"/>
        </w:rPr>
      </w:pPr>
    </w:p>
    <w:p w14:paraId="4A2274A5" w14:textId="592D3C17" w:rsidR="00477C17" w:rsidRDefault="005B2BAF" w:rsidP="00046014">
      <w:pPr>
        <w:rPr>
          <w:rFonts w:cstheme="minorHAnsi"/>
        </w:rPr>
      </w:pPr>
      <w:r>
        <w:rPr>
          <w:rFonts w:cstheme="minorHAnsi"/>
        </w:rPr>
        <w:t xml:space="preserve">In cases where there is need to book more than one appointment for the same child, contact the school office </w:t>
      </w:r>
      <w:r w:rsidR="009B4B6D">
        <w:rPr>
          <w:rFonts w:cstheme="minorHAnsi"/>
        </w:rPr>
        <w:t>who can</w:t>
      </w:r>
      <w:r>
        <w:rPr>
          <w:rFonts w:cstheme="minorHAnsi"/>
        </w:rPr>
        <w:t xml:space="preserve"> reserve a second time slot.</w:t>
      </w:r>
    </w:p>
    <w:p w14:paraId="5CA891F8" w14:textId="77777777" w:rsidR="003865E4" w:rsidRDefault="003865E4" w:rsidP="00046014">
      <w:pPr>
        <w:rPr>
          <w:rFonts w:cstheme="minorHAnsi"/>
        </w:rPr>
      </w:pPr>
    </w:p>
    <w:p w14:paraId="12D9A531" w14:textId="4AAC04B3" w:rsidR="003865E4" w:rsidRDefault="003865E4" w:rsidP="003865E4">
      <w:pPr>
        <w:pStyle w:val="Heading2"/>
      </w:pPr>
      <w:r>
        <w:t xml:space="preserve">I </w:t>
      </w:r>
      <w:r w:rsidR="00575538">
        <w:t>do not have</w:t>
      </w:r>
      <w:r>
        <w:t xml:space="preserve"> my SchoolPing username</w:t>
      </w:r>
    </w:p>
    <w:p w14:paraId="4FC67DDC" w14:textId="77777777" w:rsidR="003865E4" w:rsidRDefault="003865E4" w:rsidP="00046014">
      <w:pPr>
        <w:rPr>
          <w:rFonts w:cstheme="minorHAnsi"/>
        </w:rPr>
      </w:pPr>
    </w:p>
    <w:p w14:paraId="793C69A5" w14:textId="0E029C66" w:rsidR="00575538" w:rsidRPr="00682B1C" w:rsidRDefault="00575538" w:rsidP="00046014">
      <w:pPr>
        <w:rPr>
          <w:rFonts w:cstheme="minorHAnsi"/>
        </w:rPr>
      </w:pPr>
      <w:r>
        <w:rPr>
          <w:rFonts w:cstheme="minorHAnsi"/>
        </w:rPr>
        <w:t>Please contact the school office as soon as possible if you do not yet have your SchoolPing username/password.</w:t>
      </w:r>
    </w:p>
    <w:sectPr w:rsidR="00575538" w:rsidRPr="00682B1C" w:rsidSect="000C449A">
      <w:headerReference w:type="default" r:id="rId19"/>
      <w:pgSz w:w="11906" w:h="16838"/>
      <w:pgMar w:top="297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15B" w14:textId="77777777" w:rsidR="00C1639C" w:rsidRDefault="00C1639C" w:rsidP="00682B1C">
      <w:pPr>
        <w:spacing w:after="0" w:line="240" w:lineRule="auto"/>
      </w:pPr>
      <w:r>
        <w:separator/>
      </w:r>
    </w:p>
  </w:endnote>
  <w:endnote w:type="continuationSeparator" w:id="0">
    <w:p w14:paraId="03339E02" w14:textId="77777777" w:rsidR="00C1639C" w:rsidRDefault="00C1639C" w:rsidP="00682B1C">
      <w:pPr>
        <w:spacing w:after="0" w:line="240" w:lineRule="auto"/>
      </w:pPr>
      <w:r>
        <w:continuationSeparator/>
      </w:r>
    </w:p>
  </w:endnote>
  <w:endnote w:type="continuationNotice" w:id="1">
    <w:p w14:paraId="5E84A45B" w14:textId="77777777" w:rsidR="00C1639C" w:rsidRDefault="00C16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5FDE" w14:textId="77777777" w:rsidR="00C1639C" w:rsidRDefault="00C1639C" w:rsidP="00682B1C">
      <w:pPr>
        <w:spacing w:after="0" w:line="240" w:lineRule="auto"/>
      </w:pPr>
      <w:r>
        <w:separator/>
      </w:r>
    </w:p>
  </w:footnote>
  <w:footnote w:type="continuationSeparator" w:id="0">
    <w:p w14:paraId="0C2E6530" w14:textId="77777777" w:rsidR="00C1639C" w:rsidRDefault="00C1639C" w:rsidP="00682B1C">
      <w:pPr>
        <w:spacing w:after="0" w:line="240" w:lineRule="auto"/>
      </w:pPr>
      <w:r>
        <w:continuationSeparator/>
      </w:r>
    </w:p>
  </w:footnote>
  <w:footnote w:type="continuationNotice" w:id="1">
    <w:p w14:paraId="11B5DE61" w14:textId="77777777" w:rsidR="00C1639C" w:rsidRDefault="00C16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FE9" w14:textId="54FF2EF0" w:rsidR="00682B1C" w:rsidRDefault="00800F98" w:rsidP="00800F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CC42BC" wp14:editId="1884D295">
          <wp:simplePos x="0" y="0"/>
          <wp:positionH relativeFrom="margin">
            <wp:posOffset>1409700</wp:posOffset>
          </wp:positionH>
          <wp:positionV relativeFrom="paragraph">
            <wp:posOffset>-205740</wp:posOffset>
          </wp:positionV>
          <wp:extent cx="4953000" cy="147057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147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FACA8" wp14:editId="4292BA82">
          <wp:extent cx="1151890" cy="11518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5C2"/>
    <w:multiLevelType w:val="hybridMultilevel"/>
    <w:tmpl w:val="87DCA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FF7"/>
    <w:multiLevelType w:val="hybridMultilevel"/>
    <w:tmpl w:val="FC8E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58C"/>
    <w:multiLevelType w:val="hybridMultilevel"/>
    <w:tmpl w:val="D83A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690">
    <w:abstractNumId w:val="2"/>
  </w:num>
  <w:num w:numId="2" w16cid:durableId="1697341116">
    <w:abstractNumId w:val="1"/>
  </w:num>
  <w:num w:numId="3" w16cid:durableId="1739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CA"/>
    <w:rsid w:val="00035E8E"/>
    <w:rsid w:val="00035EF3"/>
    <w:rsid w:val="00046014"/>
    <w:rsid w:val="00081F2C"/>
    <w:rsid w:val="00093C65"/>
    <w:rsid w:val="00097C4C"/>
    <w:rsid w:val="000A34A6"/>
    <w:rsid w:val="000A4AB6"/>
    <w:rsid w:val="000B6ACE"/>
    <w:rsid w:val="000C0A73"/>
    <w:rsid w:val="000C2A83"/>
    <w:rsid w:val="000C449A"/>
    <w:rsid w:val="000D6ACE"/>
    <w:rsid w:val="000F254F"/>
    <w:rsid w:val="00103B26"/>
    <w:rsid w:val="00122AD6"/>
    <w:rsid w:val="001363FB"/>
    <w:rsid w:val="0014107E"/>
    <w:rsid w:val="001575E0"/>
    <w:rsid w:val="00161246"/>
    <w:rsid w:val="00162EFF"/>
    <w:rsid w:val="001642A2"/>
    <w:rsid w:val="00165F87"/>
    <w:rsid w:val="001C03FE"/>
    <w:rsid w:val="001E490A"/>
    <w:rsid w:val="001F62E1"/>
    <w:rsid w:val="00212C5D"/>
    <w:rsid w:val="002137F8"/>
    <w:rsid w:val="0023347D"/>
    <w:rsid w:val="00241CC3"/>
    <w:rsid w:val="00244389"/>
    <w:rsid w:val="00254765"/>
    <w:rsid w:val="00263C75"/>
    <w:rsid w:val="00275501"/>
    <w:rsid w:val="00285BBD"/>
    <w:rsid w:val="00286A48"/>
    <w:rsid w:val="002B0B0C"/>
    <w:rsid w:val="002B163E"/>
    <w:rsid w:val="002D4625"/>
    <w:rsid w:val="002E696B"/>
    <w:rsid w:val="002F5E1D"/>
    <w:rsid w:val="003023FB"/>
    <w:rsid w:val="00335429"/>
    <w:rsid w:val="0034023F"/>
    <w:rsid w:val="0034192C"/>
    <w:rsid w:val="00347C9E"/>
    <w:rsid w:val="00356560"/>
    <w:rsid w:val="003865E4"/>
    <w:rsid w:val="0039123D"/>
    <w:rsid w:val="003A7CD9"/>
    <w:rsid w:val="003C397C"/>
    <w:rsid w:val="003D4F14"/>
    <w:rsid w:val="003E5E38"/>
    <w:rsid w:val="003F003C"/>
    <w:rsid w:val="003F5888"/>
    <w:rsid w:val="0040697B"/>
    <w:rsid w:val="00422F84"/>
    <w:rsid w:val="0045361B"/>
    <w:rsid w:val="004569DA"/>
    <w:rsid w:val="00462F9D"/>
    <w:rsid w:val="004752CA"/>
    <w:rsid w:val="00477C17"/>
    <w:rsid w:val="004802E7"/>
    <w:rsid w:val="00480379"/>
    <w:rsid w:val="00485E5D"/>
    <w:rsid w:val="00497076"/>
    <w:rsid w:val="004C0861"/>
    <w:rsid w:val="004C0E3E"/>
    <w:rsid w:val="004C34F8"/>
    <w:rsid w:val="004D43A6"/>
    <w:rsid w:val="004D47B9"/>
    <w:rsid w:val="004F6348"/>
    <w:rsid w:val="00516650"/>
    <w:rsid w:val="00530BD2"/>
    <w:rsid w:val="00533BC5"/>
    <w:rsid w:val="00536575"/>
    <w:rsid w:val="00544386"/>
    <w:rsid w:val="00545CB3"/>
    <w:rsid w:val="00546381"/>
    <w:rsid w:val="005520F7"/>
    <w:rsid w:val="00553F98"/>
    <w:rsid w:val="005554E5"/>
    <w:rsid w:val="00564DA3"/>
    <w:rsid w:val="00566B45"/>
    <w:rsid w:val="00575538"/>
    <w:rsid w:val="00581B95"/>
    <w:rsid w:val="005830E0"/>
    <w:rsid w:val="00592188"/>
    <w:rsid w:val="005A53F9"/>
    <w:rsid w:val="005B2BAF"/>
    <w:rsid w:val="005B7B49"/>
    <w:rsid w:val="005C5949"/>
    <w:rsid w:val="005C6796"/>
    <w:rsid w:val="005E2429"/>
    <w:rsid w:val="005E4C7D"/>
    <w:rsid w:val="005E539F"/>
    <w:rsid w:val="005F72A2"/>
    <w:rsid w:val="0061515F"/>
    <w:rsid w:val="0064223C"/>
    <w:rsid w:val="00643C53"/>
    <w:rsid w:val="006600A0"/>
    <w:rsid w:val="006665D5"/>
    <w:rsid w:val="00681AF1"/>
    <w:rsid w:val="00682B1C"/>
    <w:rsid w:val="006862BD"/>
    <w:rsid w:val="006A0CE5"/>
    <w:rsid w:val="006C3D15"/>
    <w:rsid w:val="006C5DCB"/>
    <w:rsid w:val="006D170C"/>
    <w:rsid w:val="00731097"/>
    <w:rsid w:val="0073210A"/>
    <w:rsid w:val="007631A5"/>
    <w:rsid w:val="0077638D"/>
    <w:rsid w:val="00781768"/>
    <w:rsid w:val="00782D64"/>
    <w:rsid w:val="00797C8F"/>
    <w:rsid w:val="007A3D58"/>
    <w:rsid w:val="007A7123"/>
    <w:rsid w:val="007B7DD4"/>
    <w:rsid w:val="007D2419"/>
    <w:rsid w:val="007D2C87"/>
    <w:rsid w:val="007E0720"/>
    <w:rsid w:val="007E7C4C"/>
    <w:rsid w:val="00800F98"/>
    <w:rsid w:val="00803A4E"/>
    <w:rsid w:val="008071CE"/>
    <w:rsid w:val="00814FDD"/>
    <w:rsid w:val="00821D64"/>
    <w:rsid w:val="008306B1"/>
    <w:rsid w:val="008356A1"/>
    <w:rsid w:val="00835BA4"/>
    <w:rsid w:val="008512EE"/>
    <w:rsid w:val="00865417"/>
    <w:rsid w:val="00865F78"/>
    <w:rsid w:val="0087256A"/>
    <w:rsid w:val="00897CA3"/>
    <w:rsid w:val="008A1F2F"/>
    <w:rsid w:val="008B552D"/>
    <w:rsid w:val="008C2C28"/>
    <w:rsid w:val="008C34AA"/>
    <w:rsid w:val="008C78C1"/>
    <w:rsid w:val="008D5015"/>
    <w:rsid w:val="008D5E1D"/>
    <w:rsid w:val="008D732D"/>
    <w:rsid w:val="008F3C88"/>
    <w:rsid w:val="00906CC2"/>
    <w:rsid w:val="00943E2E"/>
    <w:rsid w:val="0094642F"/>
    <w:rsid w:val="00952BDE"/>
    <w:rsid w:val="009542DF"/>
    <w:rsid w:val="0095461C"/>
    <w:rsid w:val="00960D98"/>
    <w:rsid w:val="0097643C"/>
    <w:rsid w:val="009939CD"/>
    <w:rsid w:val="00995C84"/>
    <w:rsid w:val="009B4B6D"/>
    <w:rsid w:val="009C034C"/>
    <w:rsid w:val="009C30F2"/>
    <w:rsid w:val="009C723B"/>
    <w:rsid w:val="009D1E40"/>
    <w:rsid w:val="009E1D03"/>
    <w:rsid w:val="009E2682"/>
    <w:rsid w:val="009E6CB8"/>
    <w:rsid w:val="009F32EB"/>
    <w:rsid w:val="009F7B54"/>
    <w:rsid w:val="00A24E5B"/>
    <w:rsid w:val="00A45BDD"/>
    <w:rsid w:val="00A57335"/>
    <w:rsid w:val="00A62621"/>
    <w:rsid w:val="00A654A8"/>
    <w:rsid w:val="00A66143"/>
    <w:rsid w:val="00A9632F"/>
    <w:rsid w:val="00A97A9A"/>
    <w:rsid w:val="00AB0EFD"/>
    <w:rsid w:val="00AB4053"/>
    <w:rsid w:val="00AC1F49"/>
    <w:rsid w:val="00AD11D4"/>
    <w:rsid w:val="00AD54C5"/>
    <w:rsid w:val="00AE4049"/>
    <w:rsid w:val="00AE42E8"/>
    <w:rsid w:val="00AE6199"/>
    <w:rsid w:val="00AE6F59"/>
    <w:rsid w:val="00AF678A"/>
    <w:rsid w:val="00B02EEA"/>
    <w:rsid w:val="00B05C1C"/>
    <w:rsid w:val="00B06553"/>
    <w:rsid w:val="00B17213"/>
    <w:rsid w:val="00B3611D"/>
    <w:rsid w:val="00B37976"/>
    <w:rsid w:val="00B37CFA"/>
    <w:rsid w:val="00B416BE"/>
    <w:rsid w:val="00B45483"/>
    <w:rsid w:val="00B52A6D"/>
    <w:rsid w:val="00B551AD"/>
    <w:rsid w:val="00B5653C"/>
    <w:rsid w:val="00B60EC4"/>
    <w:rsid w:val="00B65050"/>
    <w:rsid w:val="00B66421"/>
    <w:rsid w:val="00B6694A"/>
    <w:rsid w:val="00B82469"/>
    <w:rsid w:val="00B84E39"/>
    <w:rsid w:val="00B860CF"/>
    <w:rsid w:val="00B90C77"/>
    <w:rsid w:val="00BA1364"/>
    <w:rsid w:val="00BC164C"/>
    <w:rsid w:val="00BC326D"/>
    <w:rsid w:val="00BD0A6F"/>
    <w:rsid w:val="00BE68C4"/>
    <w:rsid w:val="00BF4057"/>
    <w:rsid w:val="00C01182"/>
    <w:rsid w:val="00C1569E"/>
    <w:rsid w:val="00C1639C"/>
    <w:rsid w:val="00C22182"/>
    <w:rsid w:val="00C22BAA"/>
    <w:rsid w:val="00C3452E"/>
    <w:rsid w:val="00C46666"/>
    <w:rsid w:val="00C51367"/>
    <w:rsid w:val="00C9012D"/>
    <w:rsid w:val="00C9644B"/>
    <w:rsid w:val="00CB03DD"/>
    <w:rsid w:val="00CB299C"/>
    <w:rsid w:val="00CB3C30"/>
    <w:rsid w:val="00CE07D9"/>
    <w:rsid w:val="00D03BD7"/>
    <w:rsid w:val="00D20F2F"/>
    <w:rsid w:val="00D24B29"/>
    <w:rsid w:val="00D31953"/>
    <w:rsid w:val="00D37547"/>
    <w:rsid w:val="00D378B5"/>
    <w:rsid w:val="00D51547"/>
    <w:rsid w:val="00D52868"/>
    <w:rsid w:val="00D60A0D"/>
    <w:rsid w:val="00D93199"/>
    <w:rsid w:val="00DD33DA"/>
    <w:rsid w:val="00DD46EF"/>
    <w:rsid w:val="00DD4A3D"/>
    <w:rsid w:val="00DF3067"/>
    <w:rsid w:val="00E312E2"/>
    <w:rsid w:val="00E405D3"/>
    <w:rsid w:val="00E5023E"/>
    <w:rsid w:val="00E52DAE"/>
    <w:rsid w:val="00E56767"/>
    <w:rsid w:val="00E741FD"/>
    <w:rsid w:val="00E75756"/>
    <w:rsid w:val="00E92E12"/>
    <w:rsid w:val="00EA3A64"/>
    <w:rsid w:val="00EB2AD9"/>
    <w:rsid w:val="00EB7D94"/>
    <w:rsid w:val="00ED2E0A"/>
    <w:rsid w:val="00EF0825"/>
    <w:rsid w:val="00EF7A01"/>
    <w:rsid w:val="00F056CF"/>
    <w:rsid w:val="00F100B4"/>
    <w:rsid w:val="00F10746"/>
    <w:rsid w:val="00F31743"/>
    <w:rsid w:val="00F32453"/>
    <w:rsid w:val="00F45044"/>
    <w:rsid w:val="00F51DB7"/>
    <w:rsid w:val="00F63850"/>
    <w:rsid w:val="00F842AA"/>
    <w:rsid w:val="00F865C9"/>
    <w:rsid w:val="00F944CA"/>
    <w:rsid w:val="00FA025D"/>
    <w:rsid w:val="00FA05AA"/>
    <w:rsid w:val="00FB27FB"/>
    <w:rsid w:val="00FD0A47"/>
    <w:rsid w:val="00FD13AD"/>
    <w:rsid w:val="00FE5EEA"/>
    <w:rsid w:val="00FE606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4D78A"/>
  <w15:chartTrackingRefBased/>
  <w15:docId w15:val="{5EA53ACC-FA8A-4A07-ACC6-6ACF5CA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2A2"/>
    <w:pPr>
      <w:keepNext/>
      <w:keepLines/>
      <w:spacing w:before="240" w:after="0"/>
      <w:outlineLvl w:val="0"/>
    </w:pPr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9F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2A2"/>
    <w:rPr>
      <w:rFonts w:ascii="Arial" w:eastAsiaTheme="majorEastAsia" w:hAnsi="Arial" w:cs="Arial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2A2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1C"/>
  </w:style>
  <w:style w:type="paragraph" w:styleId="Footer">
    <w:name w:val="footer"/>
    <w:basedOn w:val="Normal"/>
    <w:link w:val="FooterChar"/>
    <w:uiPriority w:val="99"/>
    <w:unhideWhenUsed/>
    <w:rsid w:val="00682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1C"/>
  </w:style>
  <w:style w:type="character" w:styleId="Hyperlink">
    <w:name w:val="Hyperlink"/>
    <w:basedOn w:val="DefaultParagraphFont"/>
    <w:uiPriority w:val="99"/>
    <w:unhideWhenUsed/>
    <w:rsid w:val="00B82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twissgreen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D83BE83203F48A75DD4F38C56FC0C" ma:contentTypeVersion="10" ma:contentTypeDescription="Create a new document." ma:contentTypeScope="" ma:versionID="9f4c3ebb7e5eaed4ebd49ff01869406d">
  <xsd:schema xmlns:xsd="http://www.w3.org/2001/XMLSchema" xmlns:xs="http://www.w3.org/2001/XMLSchema" xmlns:p="http://schemas.microsoft.com/office/2006/metadata/properties" xmlns:ns2="0e422f45-99a0-492f-96cd-c38ac6ad1d7a" xmlns:ns3="42186db4-18e8-4336-a855-953271b1f64a" targetNamespace="http://schemas.microsoft.com/office/2006/metadata/properties" ma:root="true" ma:fieldsID="6d39936a6b2d3b5ed3225a704f659cd4" ns2:_="" ns3:_="">
    <xsd:import namespace="0e422f45-99a0-492f-96cd-c38ac6ad1d7a"/>
    <xsd:import namespace="42186db4-18e8-4336-a855-953271b1f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2f45-99a0-492f-96cd-c38ac6ad1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6db4-18e8-4336-a855-953271b1f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10378-CD85-478B-B7B8-FF1C14C05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327D4-CBC4-4FF2-AE52-282C2B48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22f45-99a0-492f-96cd-c38ac6ad1d7a"/>
    <ds:schemaRef ds:uri="42186db4-18e8-4336-a855-953271b1f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28A5E-C9C0-4B9F-8F05-A22392E24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B51E7-EC02-41DF-AED6-44A68704F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zavi</dc:creator>
  <cp:keywords/>
  <dc:description/>
  <cp:lastModifiedBy>karen dawber</cp:lastModifiedBy>
  <cp:revision>2</cp:revision>
  <dcterms:created xsi:type="dcterms:W3CDTF">2022-10-30T15:47:00Z</dcterms:created>
  <dcterms:modified xsi:type="dcterms:W3CDTF">2022-10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D83BE83203F48A75DD4F38C56FC0C</vt:lpwstr>
  </property>
</Properties>
</file>